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D3C2A" w:rsidRPr="00497E98" w:rsidTr="00C56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D3C2A" w:rsidRPr="00497E98" w:rsidRDefault="00FD3C2A" w:rsidP="00C5662D">
            <w:pPr>
              <w:pStyle w:val="Normal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10960" w:rsidRDefault="00D10960" w:rsidP="00C5662D">
            <w:pPr>
              <w:pStyle w:val="Normal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D3C2A" w:rsidRPr="00497E98" w:rsidRDefault="00FD3C2A" w:rsidP="00C5662D">
            <w:pPr>
              <w:pStyle w:val="Normal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D3C2A" w:rsidRPr="00497E98" w:rsidRDefault="00FD3C2A" w:rsidP="00C5662D">
            <w:pPr>
              <w:pStyle w:val="Normal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D3C2A" w:rsidRPr="00497E98" w:rsidRDefault="00FD3C2A" w:rsidP="00C5662D">
            <w:pPr>
              <w:pStyle w:val="Normal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D3C2A" w:rsidRPr="00497E98" w:rsidRDefault="00FD3C2A" w:rsidP="00C5662D">
            <w:pPr>
              <w:pStyle w:val="Normal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FD3C2A" w:rsidRPr="00497E98" w:rsidRDefault="00FD3C2A" w:rsidP="00C5662D">
            <w:pPr>
              <w:pStyle w:val="Normal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D3C2A" w:rsidRPr="00497E98" w:rsidRDefault="00FD3C2A" w:rsidP="00C5662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D3C2A" w:rsidRPr="00497E98" w:rsidRDefault="00FD3C2A" w:rsidP="00C5662D">
            <w:pPr>
              <w:pStyle w:val="Normal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D3C2A" w:rsidRPr="00497E98" w:rsidRDefault="00757404" w:rsidP="00C5662D">
            <w:pPr>
              <w:pStyle w:val="Normal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inline distT="0" distB="0" distL="0" distR="0">
                  <wp:extent cx="600075" cy="790575"/>
                  <wp:effectExtent l="0" t="0" r="0" b="0"/>
                  <wp:docPr id="1" name="Рисунок 3" descr="Описание: 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D3C2A" w:rsidRPr="00F406D3" w:rsidRDefault="00FD3C2A" w:rsidP="00C5662D">
            <w:pPr>
              <w:pStyle w:val="Normal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D3C2A" w:rsidRPr="00F406D3" w:rsidRDefault="00FD3C2A" w:rsidP="00C5662D">
            <w:pPr>
              <w:pStyle w:val="Normal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FD3C2A" w:rsidRPr="00F406D3" w:rsidRDefault="00FD3C2A" w:rsidP="00C5662D">
            <w:pPr>
              <w:pStyle w:val="Normal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D3C2A" w:rsidRPr="00497E98" w:rsidRDefault="00FD3C2A" w:rsidP="00C5662D">
            <w:pPr>
              <w:pStyle w:val="Normal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D3C2A" w:rsidRPr="00497E98" w:rsidRDefault="00FD3C2A" w:rsidP="00C5662D">
            <w:pPr>
              <w:pStyle w:val="Normal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D3C2A" w:rsidRPr="00497E98" w:rsidTr="00C56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D3C2A" w:rsidRPr="00497E98" w:rsidRDefault="00FD3C2A" w:rsidP="00C5662D">
            <w:pPr>
              <w:pStyle w:val="Normal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FD3C2A" w:rsidRPr="00757404" w:rsidRDefault="00FD3C2A" w:rsidP="00C5662D">
            <w:pPr>
              <w:pStyle w:val="Normal"/>
              <w:pBdr>
                <w:top w:val="single" w:sz="4" w:space="1" w:color="auto"/>
              </w:pBdr>
              <w:ind w:left="1" w:right="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04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</w:t>
            </w:r>
            <w:r w:rsidR="00757404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     </w:t>
            </w:r>
            <w:r w:rsidRPr="00757404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0B14B5" w:rsidRPr="00757404">
              <w:rPr>
                <w:rFonts w:ascii="Times New Roman" w:hAnsi="Times New Roman"/>
                <w:sz w:val="24"/>
                <w:szCs w:val="24"/>
              </w:rPr>
              <w:t>«</w:t>
            </w:r>
            <w:r w:rsidR="000B14B5" w:rsidRPr="00757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="000B14B5" w:rsidRPr="00757404">
              <w:rPr>
                <w:rFonts w:ascii="Times New Roman" w:hAnsi="Times New Roman"/>
                <w:sz w:val="24"/>
                <w:szCs w:val="24"/>
              </w:rPr>
              <w:t>»  декабря</w:t>
            </w:r>
            <w:r w:rsidR="000B14B5" w:rsidRPr="00757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56131" w:rsidRPr="00757404"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  <w:r w:rsidRPr="00757404">
              <w:rPr>
                <w:rFonts w:ascii="Times New Roman" w:hAnsi="Times New Roman"/>
                <w:sz w:val="24"/>
                <w:szCs w:val="24"/>
              </w:rPr>
              <w:t xml:space="preserve"> г.   №</w:t>
            </w:r>
            <w:r w:rsidR="00F03887" w:rsidRPr="0075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4B5" w:rsidRPr="00757404">
              <w:rPr>
                <w:rFonts w:ascii="Times New Roman" w:hAnsi="Times New Roman"/>
                <w:sz w:val="24"/>
                <w:szCs w:val="24"/>
              </w:rPr>
              <w:t>77-г</w:t>
            </w:r>
          </w:p>
        </w:tc>
      </w:tr>
    </w:tbl>
    <w:p w:rsidR="00F80495" w:rsidRPr="00C27E69" w:rsidRDefault="00F80495" w:rsidP="00F80495">
      <w:pPr>
        <w:pStyle w:val="Style11"/>
        <w:widowControl/>
        <w:spacing w:line="240" w:lineRule="exact"/>
        <w:ind w:firstLine="0"/>
        <w:jc w:val="both"/>
        <w:rPr>
          <w:b/>
        </w:rPr>
      </w:pPr>
      <w:r w:rsidRPr="00C27E69">
        <w:rPr>
          <w:b/>
        </w:rPr>
        <w:t xml:space="preserve">О внесении изменений в </w:t>
      </w:r>
      <w:proofErr w:type="gramStart"/>
      <w:r w:rsidRPr="00C27E69">
        <w:rPr>
          <w:b/>
        </w:rPr>
        <w:t>муниципальную</w:t>
      </w:r>
      <w:proofErr w:type="gramEnd"/>
      <w:r w:rsidRPr="00C27E69">
        <w:rPr>
          <w:b/>
        </w:rPr>
        <w:t xml:space="preserve"> </w:t>
      </w:r>
    </w:p>
    <w:p w:rsidR="00F80495" w:rsidRPr="00C27E69" w:rsidRDefault="00F80495" w:rsidP="00F80495">
      <w:pPr>
        <w:pStyle w:val="Style11"/>
        <w:widowControl/>
        <w:spacing w:line="240" w:lineRule="exact"/>
        <w:ind w:firstLine="0"/>
        <w:jc w:val="both"/>
        <w:rPr>
          <w:b/>
        </w:rPr>
      </w:pPr>
      <w:r w:rsidRPr="00C27E69">
        <w:rPr>
          <w:b/>
        </w:rPr>
        <w:t xml:space="preserve">программу </w:t>
      </w:r>
      <w:r w:rsidR="00346831">
        <w:rPr>
          <w:b/>
        </w:rPr>
        <w:t>«</w:t>
      </w:r>
      <w:r w:rsidRPr="00C27E69">
        <w:rPr>
          <w:b/>
        </w:rPr>
        <w:t xml:space="preserve">Развитие  системы  образования  </w:t>
      </w:r>
    </w:p>
    <w:p w:rsidR="00F80495" w:rsidRPr="00C27E69" w:rsidRDefault="00F80495" w:rsidP="00F80495">
      <w:pPr>
        <w:pStyle w:val="Style11"/>
        <w:widowControl/>
        <w:spacing w:line="240" w:lineRule="exact"/>
        <w:ind w:firstLine="0"/>
        <w:jc w:val="both"/>
        <w:rPr>
          <w:b/>
        </w:rPr>
      </w:pPr>
      <w:r w:rsidRPr="00C27E69">
        <w:rPr>
          <w:b/>
        </w:rPr>
        <w:t xml:space="preserve">Городского округа </w:t>
      </w:r>
      <w:r w:rsidR="00346831">
        <w:rPr>
          <w:b/>
        </w:rPr>
        <w:t>«</w:t>
      </w:r>
      <w:r w:rsidRPr="00C27E69">
        <w:rPr>
          <w:b/>
        </w:rPr>
        <w:t>Жатай</w:t>
      </w:r>
      <w:r w:rsidR="00346831">
        <w:rPr>
          <w:b/>
        </w:rPr>
        <w:t>»</w:t>
      </w:r>
      <w:r w:rsidR="00430D17">
        <w:rPr>
          <w:b/>
        </w:rPr>
        <w:t xml:space="preserve"> на 2020-2022</w:t>
      </w:r>
      <w:r w:rsidRPr="00C27E69">
        <w:rPr>
          <w:b/>
        </w:rPr>
        <w:t xml:space="preserve"> годы</w:t>
      </w:r>
      <w:r w:rsidR="00A6790C">
        <w:rPr>
          <w:b/>
        </w:rPr>
        <w:t>»</w:t>
      </w:r>
    </w:p>
    <w:p w:rsidR="00F80495" w:rsidRDefault="00F80495" w:rsidP="00F80495">
      <w:pPr>
        <w:pStyle w:val="Style11"/>
        <w:widowControl/>
        <w:spacing w:line="240" w:lineRule="exact"/>
        <w:jc w:val="both"/>
        <w:rPr>
          <w:b/>
          <w:sz w:val="22"/>
          <w:szCs w:val="22"/>
        </w:rPr>
      </w:pPr>
    </w:p>
    <w:p w:rsidR="00F03887" w:rsidRDefault="00C56131" w:rsidP="00C56131">
      <w:pPr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       </w:t>
      </w:r>
    </w:p>
    <w:p w:rsidR="006238CD" w:rsidRDefault="006238CD" w:rsidP="00C56131">
      <w:pPr>
        <w:jc w:val="both"/>
        <w:rPr>
          <w:spacing w:val="2"/>
          <w:sz w:val="24"/>
          <w:szCs w:val="24"/>
          <w:shd w:val="clear" w:color="auto" w:fill="FFFFFF"/>
        </w:rPr>
      </w:pPr>
    </w:p>
    <w:p w:rsidR="00F03887" w:rsidRDefault="00F03887" w:rsidP="00C56131">
      <w:pPr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          </w:t>
      </w:r>
      <w:r w:rsidRPr="00F03887">
        <w:rPr>
          <w:spacing w:val="2"/>
          <w:sz w:val="24"/>
          <w:szCs w:val="24"/>
          <w:shd w:val="clear" w:color="auto" w:fill="FFFFFF"/>
        </w:rPr>
        <w:t>В соответстви</w:t>
      </w:r>
      <w:r w:rsidR="006238CD">
        <w:rPr>
          <w:spacing w:val="2"/>
          <w:sz w:val="24"/>
          <w:szCs w:val="24"/>
          <w:shd w:val="clear" w:color="auto" w:fill="FFFFFF"/>
        </w:rPr>
        <w:t>и</w:t>
      </w:r>
      <w:r w:rsidRPr="00F03887">
        <w:rPr>
          <w:spacing w:val="2"/>
          <w:sz w:val="24"/>
          <w:szCs w:val="24"/>
          <w:shd w:val="clear" w:color="auto" w:fill="FFFFFF"/>
        </w:rPr>
        <w:t xml:space="preserve"> с  Приложением №6  Решения Окружного Совета депутатов ГО «Жатай» № 14-1 от «22» декабря 2020 г. «Об утверждении бюджета Городского округа «Жатай» на 2021 год и на плановый период 2022-2023 годов» и на основании </w:t>
      </w:r>
      <w:proofErr w:type="gramStart"/>
      <w:r w:rsidRPr="00F03887">
        <w:rPr>
          <w:spacing w:val="2"/>
          <w:sz w:val="24"/>
          <w:szCs w:val="24"/>
          <w:shd w:val="clear" w:color="auto" w:fill="FFFFFF"/>
        </w:rPr>
        <w:t>п</w:t>
      </w:r>
      <w:proofErr w:type="gramEnd"/>
      <w:r w:rsidRPr="00F03887">
        <w:rPr>
          <w:spacing w:val="2"/>
          <w:sz w:val="24"/>
          <w:szCs w:val="24"/>
          <w:shd w:val="clear" w:color="auto" w:fill="FFFFFF"/>
        </w:rPr>
        <w:t xml:space="preserve"> 4. </w:t>
      </w:r>
      <w:proofErr w:type="gramStart"/>
      <w:r w:rsidRPr="00F03887">
        <w:rPr>
          <w:spacing w:val="2"/>
          <w:sz w:val="24"/>
          <w:szCs w:val="24"/>
          <w:shd w:val="clear" w:color="auto" w:fill="FFFFFF"/>
        </w:rPr>
        <w:t>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</w:t>
      </w:r>
      <w:r w:rsidR="00514C35">
        <w:rPr>
          <w:spacing w:val="2"/>
          <w:sz w:val="24"/>
          <w:szCs w:val="24"/>
          <w:shd w:val="clear" w:color="auto" w:fill="FFFFFF"/>
        </w:rPr>
        <w:t xml:space="preserve"> с Протоколом совещания у заместителя Председателя правительства Республики Саха (Якутия) </w:t>
      </w:r>
      <w:proofErr w:type="spellStart"/>
      <w:r w:rsidR="00514C35">
        <w:rPr>
          <w:spacing w:val="2"/>
          <w:sz w:val="24"/>
          <w:szCs w:val="24"/>
          <w:shd w:val="clear" w:color="auto" w:fill="FFFFFF"/>
        </w:rPr>
        <w:t>С.В.Местникова</w:t>
      </w:r>
      <w:proofErr w:type="spellEnd"/>
      <w:r w:rsidR="00514C35">
        <w:rPr>
          <w:spacing w:val="2"/>
          <w:sz w:val="24"/>
          <w:szCs w:val="24"/>
          <w:shd w:val="clear" w:color="auto" w:fill="FFFFFF"/>
        </w:rPr>
        <w:t xml:space="preserve"> по реализации проекта </w:t>
      </w:r>
      <w:r w:rsidR="00B76A9B">
        <w:rPr>
          <w:spacing w:val="2"/>
          <w:sz w:val="24"/>
          <w:szCs w:val="24"/>
          <w:shd w:val="clear" w:color="auto" w:fill="FFFFFF"/>
        </w:rPr>
        <w:t>«Образовательный комплекс «Точка будущего» с Благотворительным фондом «Новый дом» от 29.10.2021г. № Пр-175-П5 от 03.11.2021г.</w:t>
      </w:r>
      <w:r w:rsidRPr="00F03887">
        <w:rPr>
          <w:spacing w:val="2"/>
          <w:sz w:val="24"/>
          <w:szCs w:val="24"/>
          <w:shd w:val="clear" w:color="auto" w:fill="FFFFFF"/>
        </w:rPr>
        <w:t>:</w:t>
      </w:r>
      <w:proofErr w:type="gramEnd"/>
    </w:p>
    <w:p w:rsidR="001A2D7C" w:rsidRPr="001A2D7C" w:rsidRDefault="00C56131" w:rsidP="00F03887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    </w:t>
      </w:r>
      <w:r w:rsidR="002A41F9" w:rsidRPr="00C27E69">
        <w:rPr>
          <w:spacing w:val="2"/>
          <w:sz w:val="24"/>
          <w:szCs w:val="24"/>
          <w:shd w:val="clear" w:color="auto" w:fill="FFFFFF"/>
        </w:rPr>
        <w:t>В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нести </w:t>
      </w:r>
      <w:r w:rsidR="00FD3C2A">
        <w:rPr>
          <w:spacing w:val="2"/>
          <w:sz w:val="24"/>
          <w:szCs w:val="24"/>
          <w:shd w:val="clear" w:color="auto" w:fill="FFFFFF"/>
        </w:rPr>
        <w:t xml:space="preserve"> </w:t>
      </w:r>
      <w:r w:rsidR="00F03887">
        <w:rPr>
          <w:spacing w:val="2"/>
          <w:sz w:val="24"/>
          <w:szCs w:val="24"/>
          <w:shd w:val="clear" w:color="auto" w:fill="FFFFFF"/>
        </w:rPr>
        <w:t xml:space="preserve"> </w:t>
      </w:r>
      <w:r w:rsidR="00FD3C2A">
        <w:rPr>
          <w:spacing w:val="2"/>
          <w:sz w:val="24"/>
          <w:szCs w:val="24"/>
          <w:shd w:val="clear" w:color="auto" w:fill="FFFFFF"/>
        </w:rPr>
        <w:t xml:space="preserve"> 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следующие </w:t>
      </w:r>
      <w:r w:rsidR="00FD3C2A">
        <w:rPr>
          <w:spacing w:val="2"/>
          <w:sz w:val="24"/>
          <w:szCs w:val="24"/>
          <w:shd w:val="clear" w:color="auto" w:fill="FFFFFF"/>
        </w:rPr>
        <w:t xml:space="preserve">   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изменения </w:t>
      </w:r>
      <w:r w:rsidR="00FD3C2A">
        <w:rPr>
          <w:spacing w:val="2"/>
          <w:sz w:val="24"/>
          <w:szCs w:val="24"/>
          <w:shd w:val="clear" w:color="auto" w:fill="FFFFFF"/>
        </w:rPr>
        <w:t xml:space="preserve">  </w:t>
      </w:r>
      <w:r w:rsidR="00F03887">
        <w:rPr>
          <w:spacing w:val="2"/>
          <w:sz w:val="24"/>
          <w:szCs w:val="24"/>
          <w:shd w:val="clear" w:color="auto" w:fill="FFFFFF"/>
        </w:rPr>
        <w:t xml:space="preserve"> </w:t>
      </w:r>
      <w:r w:rsidR="00F80495" w:rsidRPr="00C27E69">
        <w:rPr>
          <w:spacing w:val="2"/>
          <w:sz w:val="24"/>
          <w:szCs w:val="24"/>
          <w:shd w:val="clear" w:color="auto" w:fill="FFFFFF"/>
        </w:rPr>
        <w:t>в</w:t>
      </w:r>
      <w:r w:rsidR="00FD3C2A">
        <w:rPr>
          <w:spacing w:val="2"/>
          <w:sz w:val="24"/>
          <w:szCs w:val="24"/>
          <w:shd w:val="clear" w:color="auto" w:fill="FFFFFF"/>
        </w:rPr>
        <w:t xml:space="preserve">  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 муниципальную </w:t>
      </w:r>
      <w:r w:rsidR="00F03887">
        <w:rPr>
          <w:spacing w:val="2"/>
          <w:sz w:val="24"/>
          <w:szCs w:val="24"/>
          <w:shd w:val="clear" w:color="auto" w:fill="FFFFFF"/>
        </w:rPr>
        <w:t xml:space="preserve">  </w:t>
      </w:r>
      <w:r w:rsidR="00F80495" w:rsidRPr="00C27E69">
        <w:rPr>
          <w:spacing w:val="2"/>
          <w:sz w:val="24"/>
          <w:szCs w:val="24"/>
          <w:shd w:val="clear" w:color="auto" w:fill="FFFFFF"/>
        </w:rPr>
        <w:t>прогр</w:t>
      </w:r>
      <w:bookmarkStart w:id="0" w:name="_GoBack"/>
      <w:bookmarkEnd w:id="0"/>
      <w:r w:rsidR="00F80495" w:rsidRPr="00C27E69">
        <w:rPr>
          <w:spacing w:val="2"/>
          <w:sz w:val="24"/>
          <w:szCs w:val="24"/>
          <w:shd w:val="clear" w:color="auto" w:fill="FFFFFF"/>
        </w:rPr>
        <w:t>амму</w:t>
      </w:r>
      <w:r w:rsidR="00D44748" w:rsidRPr="00C27E69">
        <w:rPr>
          <w:spacing w:val="2"/>
          <w:sz w:val="24"/>
          <w:szCs w:val="24"/>
          <w:shd w:val="clear" w:color="auto" w:fill="FFFFFF"/>
        </w:rPr>
        <w:t xml:space="preserve"> </w:t>
      </w:r>
      <w:r w:rsidR="00F03887">
        <w:rPr>
          <w:spacing w:val="2"/>
          <w:sz w:val="24"/>
          <w:szCs w:val="24"/>
          <w:shd w:val="clear" w:color="auto" w:fill="FFFFFF"/>
        </w:rPr>
        <w:t xml:space="preserve">   </w:t>
      </w:r>
      <w:r w:rsidR="00346831">
        <w:rPr>
          <w:spacing w:val="2"/>
          <w:sz w:val="24"/>
          <w:szCs w:val="24"/>
          <w:shd w:val="clear" w:color="auto" w:fill="FFFFFF"/>
        </w:rPr>
        <w:t>«</w:t>
      </w:r>
      <w:r w:rsidR="00F80495" w:rsidRPr="00C27E69">
        <w:rPr>
          <w:spacing w:val="2"/>
          <w:sz w:val="24"/>
          <w:szCs w:val="24"/>
          <w:shd w:val="clear" w:color="auto" w:fill="FFFFFF"/>
        </w:rPr>
        <w:t>Раз</w:t>
      </w:r>
      <w:r w:rsidR="001A2D7C">
        <w:rPr>
          <w:spacing w:val="2"/>
          <w:sz w:val="24"/>
          <w:szCs w:val="24"/>
          <w:shd w:val="clear" w:color="auto" w:fill="FFFFFF"/>
        </w:rPr>
        <w:t xml:space="preserve">витие </w:t>
      </w:r>
      <w:r w:rsidR="00F03887">
        <w:rPr>
          <w:spacing w:val="2"/>
          <w:sz w:val="24"/>
          <w:szCs w:val="24"/>
          <w:shd w:val="clear" w:color="auto" w:fill="FFFFFF"/>
        </w:rPr>
        <w:t xml:space="preserve"> </w:t>
      </w:r>
      <w:r w:rsidR="00FD3C2A">
        <w:rPr>
          <w:spacing w:val="2"/>
          <w:sz w:val="24"/>
          <w:szCs w:val="24"/>
          <w:shd w:val="clear" w:color="auto" w:fill="FFFFFF"/>
        </w:rPr>
        <w:t xml:space="preserve"> </w:t>
      </w:r>
      <w:r w:rsidR="001A2D7C">
        <w:rPr>
          <w:spacing w:val="2"/>
          <w:sz w:val="24"/>
          <w:szCs w:val="24"/>
          <w:shd w:val="clear" w:color="auto" w:fill="FFFFFF"/>
        </w:rPr>
        <w:t>системы</w:t>
      </w:r>
    </w:p>
    <w:p w:rsidR="001B2A6F" w:rsidRDefault="001A2D7C" w:rsidP="00F03887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 </w:t>
      </w:r>
      <w:r w:rsidR="003305A5">
        <w:rPr>
          <w:spacing w:val="2"/>
          <w:sz w:val="24"/>
          <w:szCs w:val="24"/>
          <w:shd w:val="clear" w:color="auto" w:fill="FFFFFF"/>
        </w:rPr>
        <w:t xml:space="preserve">образования 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346831">
        <w:rPr>
          <w:spacing w:val="2"/>
          <w:sz w:val="24"/>
          <w:szCs w:val="24"/>
          <w:shd w:val="clear" w:color="auto" w:fill="FFFFFF"/>
        </w:rPr>
        <w:t>«</w:t>
      </w:r>
      <w:r w:rsidR="00F80495" w:rsidRPr="00C27E69">
        <w:rPr>
          <w:spacing w:val="2"/>
          <w:sz w:val="24"/>
          <w:szCs w:val="24"/>
          <w:shd w:val="clear" w:color="auto" w:fill="FFFFFF"/>
        </w:rPr>
        <w:t>Жатай</w:t>
      </w:r>
      <w:r w:rsidR="00346831">
        <w:rPr>
          <w:spacing w:val="2"/>
          <w:sz w:val="24"/>
          <w:szCs w:val="24"/>
          <w:shd w:val="clear" w:color="auto" w:fill="FFFFFF"/>
        </w:rPr>
        <w:t>»</w:t>
      </w:r>
      <w:r w:rsidR="00392249">
        <w:rPr>
          <w:spacing w:val="2"/>
          <w:sz w:val="24"/>
          <w:szCs w:val="24"/>
          <w:shd w:val="clear" w:color="auto" w:fill="FFFFFF"/>
        </w:rPr>
        <w:t xml:space="preserve"> на 2020-2022</w:t>
      </w:r>
      <w:r w:rsidR="00F80495" w:rsidRPr="00C27E69">
        <w:rPr>
          <w:spacing w:val="2"/>
          <w:sz w:val="24"/>
          <w:szCs w:val="24"/>
          <w:shd w:val="clear" w:color="auto" w:fill="FFFFFF"/>
        </w:rPr>
        <w:t xml:space="preserve"> годы</w:t>
      </w:r>
      <w:r w:rsidR="00346831">
        <w:rPr>
          <w:spacing w:val="2"/>
          <w:sz w:val="24"/>
          <w:szCs w:val="24"/>
          <w:shd w:val="clear" w:color="auto" w:fill="FFFFFF"/>
        </w:rPr>
        <w:t>»</w:t>
      </w:r>
      <w:r w:rsidR="002A41F9" w:rsidRPr="00C27E69">
        <w:rPr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="002A41F9" w:rsidRPr="00C27E69">
        <w:rPr>
          <w:spacing w:val="2"/>
          <w:sz w:val="24"/>
          <w:szCs w:val="24"/>
          <w:shd w:val="clear" w:color="auto" w:fill="FFFFFF"/>
        </w:rPr>
        <w:t>утвержденную</w:t>
      </w:r>
      <w:proofErr w:type="gramEnd"/>
      <w:r w:rsidR="002A41F9" w:rsidRPr="00C27E69">
        <w:rPr>
          <w:spacing w:val="2"/>
          <w:sz w:val="24"/>
          <w:szCs w:val="24"/>
          <w:shd w:val="clear" w:color="auto" w:fill="FFFFFF"/>
        </w:rPr>
        <w:t xml:space="preserve"> Постановлением Окружной Администрации Городского округа </w:t>
      </w:r>
      <w:r w:rsidR="00346831">
        <w:rPr>
          <w:spacing w:val="2"/>
          <w:sz w:val="24"/>
          <w:szCs w:val="24"/>
          <w:shd w:val="clear" w:color="auto" w:fill="FFFFFF"/>
        </w:rPr>
        <w:t>«</w:t>
      </w:r>
      <w:r w:rsidR="002A41F9" w:rsidRPr="00C27E69">
        <w:rPr>
          <w:spacing w:val="2"/>
          <w:sz w:val="24"/>
          <w:szCs w:val="24"/>
          <w:shd w:val="clear" w:color="auto" w:fill="FFFFFF"/>
        </w:rPr>
        <w:t>Жатай</w:t>
      </w:r>
      <w:r w:rsidR="00346831">
        <w:rPr>
          <w:spacing w:val="2"/>
          <w:sz w:val="24"/>
          <w:szCs w:val="24"/>
          <w:shd w:val="clear" w:color="auto" w:fill="FFFFFF"/>
        </w:rPr>
        <w:t>»</w:t>
      </w:r>
      <w:r w:rsidR="00392249">
        <w:rPr>
          <w:spacing w:val="2"/>
          <w:sz w:val="24"/>
          <w:szCs w:val="24"/>
          <w:shd w:val="clear" w:color="auto" w:fill="FFFFFF"/>
        </w:rPr>
        <w:t xml:space="preserve"> от 30.12.2019г. №106</w:t>
      </w:r>
      <w:r w:rsidR="002A41F9" w:rsidRPr="00C27E69">
        <w:rPr>
          <w:spacing w:val="2"/>
          <w:sz w:val="24"/>
          <w:szCs w:val="24"/>
          <w:shd w:val="clear" w:color="auto" w:fill="FFFFFF"/>
        </w:rPr>
        <w:t>-г</w:t>
      </w:r>
      <w:r w:rsidR="00F80495" w:rsidRPr="00C27E69">
        <w:rPr>
          <w:spacing w:val="2"/>
          <w:sz w:val="24"/>
          <w:szCs w:val="24"/>
          <w:shd w:val="clear" w:color="auto" w:fill="FFFFFF"/>
        </w:rPr>
        <w:t>:</w:t>
      </w:r>
      <w:r w:rsidR="00F80495" w:rsidRPr="00C27E69">
        <w:rPr>
          <w:sz w:val="24"/>
          <w:szCs w:val="24"/>
        </w:rPr>
        <w:t xml:space="preserve">   </w:t>
      </w:r>
    </w:p>
    <w:p w:rsidR="001A2D7C" w:rsidRPr="00AF3A5E" w:rsidRDefault="00F80495" w:rsidP="001A2D7C">
      <w:pPr>
        <w:jc w:val="both"/>
        <w:rPr>
          <w:sz w:val="24"/>
          <w:szCs w:val="24"/>
        </w:rPr>
      </w:pPr>
      <w:r w:rsidRPr="00C27E69">
        <w:rPr>
          <w:sz w:val="24"/>
          <w:szCs w:val="24"/>
        </w:rPr>
        <w:t xml:space="preserve">   </w:t>
      </w:r>
      <w:r w:rsidR="001A2D7C">
        <w:rPr>
          <w:sz w:val="24"/>
          <w:szCs w:val="24"/>
        </w:rPr>
        <w:t>1.1</w:t>
      </w:r>
      <w:proofErr w:type="gramStart"/>
      <w:r w:rsidR="001A2D7C">
        <w:rPr>
          <w:sz w:val="24"/>
          <w:szCs w:val="24"/>
        </w:rPr>
        <w:t xml:space="preserve"> </w:t>
      </w:r>
      <w:r w:rsidR="001A2D7C" w:rsidRPr="00AF3A5E">
        <w:rPr>
          <w:sz w:val="24"/>
          <w:szCs w:val="24"/>
        </w:rPr>
        <w:t>В</w:t>
      </w:r>
      <w:proofErr w:type="gramEnd"/>
      <w:r w:rsidR="001A2D7C" w:rsidRPr="00AF3A5E">
        <w:rPr>
          <w:sz w:val="24"/>
          <w:szCs w:val="24"/>
        </w:rPr>
        <w:t xml:space="preserve"> паспорте муниципальной программы в графу 3 строки 8 «Объем и источники финансирования, в том числе по годам реализации» изложить в следующей редакции:</w:t>
      </w:r>
    </w:p>
    <w:p w:rsidR="001A2D7C" w:rsidRPr="00AF3A5E" w:rsidRDefault="001A2D7C" w:rsidP="001A2D7C">
      <w:pPr>
        <w:rPr>
          <w:color w:val="000000"/>
          <w:sz w:val="24"/>
          <w:szCs w:val="24"/>
        </w:rPr>
      </w:pPr>
      <w:r w:rsidRPr="00AF3A5E">
        <w:rPr>
          <w:color w:val="000000"/>
          <w:sz w:val="24"/>
          <w:szCs w:val="24"/>
        </w:rPr>
        <w:t xml:space="preserve"> «Общая потребность программы на 2020-2022 гг.  – 1</w:t>
      </w:r>
      <w:r w:rsidR="0035074A">
        <w:rPr>
          <w:color w:val="000000"/>
          <w:sz w:val="24"/>
          <w:szCs w:val="24"/>
        </w:rPr>
        <w:t> 256 692,58</w:t>
      </w:r>
      <w:r w:rsidRPr="00AF3A5E">
        <w:rPr>
          <w:color w:val="000000"/>
          <w:sz w:val="24"/>
          <w:szCs w:val="24"/>
        </w:rPr>
        <w:t xml:space="preserve"> тыс. руб.                                                                                           </w:t>
      </w:r>
    </w:p>
    <w:p w:rsidR="001A2D7C" w:rsidRPr="00AF3A5E" w:rsidRDefault="001A2D7C" w:rsidP="001A2D7C">
      <w:pPr>
        <w:rPr>
          <w:color w:val="000000"/>
          <w:sz w:val="24"/>
          <w:szCs w:val="24"/>
        </w:rPr>
      </w:pPr>
      <w:r w:rsidRPr="00AF3A5E">
        <w:rPr>
          <w:color w:val="000000"/>
          <w:sz w:val="24"/>
          <w:szCs w:val="24"/>
        </w:rPr>
        <w:t xml:space="preserve"> Из них по источникам финансирования:  </w:t>
      </w:r>
    </w:p>
    <w:p w:rsidR="001A2D7C" w:rsidRPr="00AF3A5E" w:rsidRDefault="001A2D7C" w:rsidP="001A2D7C">
      <w:pPr>
        <w:rPr>
          <w:color w:val="000000"/>
          <w:sz w:val="24"/>
          <w:szCs w:val="24"/>
        </w:rPr>
      </w:pPr>
      <w:r w:rsidRPr="00AF3A5E">
        <w:rPr>
          <w:color w:val="000000"/>
          <w:sz w:val="24"/>
          <w:szCs w:val="24"/>
        </w:rPr>
        <w:t>федеральный бюджет</w:t>
      </w:r>
      <w:r w:rsidR="00AF3A5E" w:rsidRPr="00AF3A5E">
        <w:rPr>
          <w:color w:val="000000"/>
          <w:sz w:val="24"/>
          <w:szCs w:val="24"/>
        </w:rPr>
        <w:t xml:space="preserve"> – 20 814,5</w:t>
      </w:r>
      <w:r w:rsidRPr="00AF3A5E">
        <w:rPr>
          <w:color w:val="000000"/>
          <w:sz w:val="24"/>
          <w:szCs w:val="24"/>
        </w:rPr>
        <w:t xml:space="preserve"> тыс. рублей;                                       </w:t>
      </w:r>
    </w:p>
    <w:p w:rsidR="001A2D7C" w:rsidRPr="00AF3A5E" w:rsidRDefault="001A2D7C" w:rsidP="001A2D7C">
      <w:pPr>
        <w:tabs>
          <w:tab w:val="left" w:pos="8625"/>
        </w:tabs>
        <w:rPr>
          <w:color w:val="000000"/>
          <w:sz w:val="24"/>
          <w:szCs w:val="24"/>
        </w:rPr>
      </w:pPr>
      <w:r w:rsidRPr="00AF3A5E">
        <w:rPr>
          <w:color w:val="000000"/>
          <w:sz w:val="24"/>
          <w:szCs w:val="24"/>
        </w:rPr>
        <w:t>государ</w:t>
      </w:r>
      <w:r w:rsidR="00464795" w:rsidRPr="00AF3A5E">
        <w:rPr>
          <w:color w:val="000000"/>
          <w:sz w:val="24"/>
          <w:szCs w:val="24"/>
        </w:rPr>
        <w:t>с</w:t>
      </w:r>
      <w:r w:rsidR="0035074A">
        <w:rPr>
          <w:color w:val="000000"/>
          <w:sz w:val="24"/>
          <w:szCs w:val="24"/>
        </w:rPr>
        <w:t>твенный бюджет Р</w:t>
      </w:r>
      <w:proofErr w:type="gramStart"/>
      <w:r w:rsidR="0035074A">
        <w:rPr>
          <w:color w:val="000000"/>
          <w:sz w:val="24"/>
          <w:szCs w:val="24"/>
        </w:rPr>
        <w:t>С(</w:t>
      </w:r>
      <w:proofErr w:type="gramEnd"/>
      <w:r w:rsidR="0035074A">
        <w:rPr>
          <w:color w:val="000000"/>
          <w:sz w:val="24"/>
          <w:szCs w:val="24"/>
        </w:rPr>
        <w:t>Я) – 706 529,1</w:t>
      </w:r>
      <w:r w:rsidRPr="00AF3A5E">
        <w:rPr>
          <w:color w:val="000000"/>
          <w:sz w:val="24"/>
          <w:szCs w:val="24"/>
        </w:rPr>
        <w:t xml:space="preserve"> тыс. рублей;      </w:t>
      </w:r>
      <w:r w:rsidRPr="00AF3A5E">
        <w:rPr>
          <w:color w:val="000000"/>
          <w:sz w:val="24"/>
          <w:szCs w:val="24"/>
        </w:rPr>
        <w:tab/>
        <w:t xml:space="preserve"> </w:t>
      </w:r>
    </w:p>
    <w:p w:rsidR="001A2D7C" w:rsidRDefault="0035074A" w:rsidP="001A2D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ный бюджет – 529 348,98</w:t>
      </w:r>
      <w:r w:rsidR="001A2D7C" w:rsidRPr="00AF3A5E">
        <w:rPr>
          <w:color w:val="000000"/>
          <w:sz w:val="24"/>
          <w:szCs w:val="24"/>
        </w:rPr>
        <w:t xml:space="preserve"> тыс. рублей;</w:t>
      </w:r>
      <w:r w:rsidR="001A2D7C" w:rsidRPr="00BF32A8">
        <w:rPr>
          <w:color w:val="000000"/>
          <w:sz w:val="24"/>
          <w:szCs w:val="24"/>
        </w:rPr>
        <w:t xml:space="preserve">                    </w:t>
      </w:r>
    </w:p>
    <w:p w:rsidR="001A2D7C" w:rsidRDefault="001A2D7C" w:rsidP="001A2D7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  <w:r w:rsidRPr="009D3A35">
        <w:rPr>
          <w:b/>
          <w:color w:val="000000"/>
          <w:sz w:val="24"/>
          <w:szCs w:val="24"/>
        </w:rPr>
        <w:t>г.</w:t>
      </w:r>
      <w:r w:rsidRPr="00BF32A8">
        <w:rPr>
          <w:color w:val="000000"/>
          <w:sz w:val="24"/>
          <w:szCs w:val="24"/>
        </w:rPr>
        <w:t xml:space="preserve"> ФБ </w:t>
      </w:r>
      <w:r w:rsidR="00ED4884">
        <w:rPr>
          <w:color w:val="000000"/>
          <w:sz w:val="24"/>
          <w:szCs w:val="24"/>
        </w:rPr>
        <w:t>– 5 529,4</w:t>
      </w:r>
      <w:r w:rsidRPr="005B61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</w:t>
      </w:r>
      <w:proofErr w:type="spellStart"/>
      <w:r>
        <w:rPr>
          <w:color w:val="000000"/>
          <w:sz w:val="24"/>
          <w:szCs w:val="24"/>
        </w:rPr>
        <w:t>руб</w:t>
      </w:r>
      <w:proofErr w:type="spellEnd"/>
      <w:r>
        <w:rPr>
          <w:color w:val="000000"/>
          <w:sz w:val="24"/>
          <w:szCs w:val="24"/>
        </w:rPr>
        <w:t xml:space="preserve">; </w:t>
      </w:r>
      <w:r w:rsidR="0028031E">
        <w:rPr>
          <w:color w:val="000000"/>
          <w:sz w:val="24"/>
          <w:szCs w:val="24"/>
        </w:rPr>
        <w:t>РБ – 216 58</w:t>
      </w:r>
      <w:r w:rsidR="003305A5">
        <w:rPr>
          <w:color w:val="000000"/>
          <w:sz w:val="24"/>
          <w:szCs w:val="24"/>
        </w:rPr>
        <w:t>2</w:t>
      </w:r>
      <w:r w:rsidR="0028031E">
        <w:rPr>
          <w:color w:val="000000"/>
          <w:sz w:val="24"/>
          <w:szCs w:val="24"/>
        </w:rPr>
        <w:t>,</w:t>
      </w:r>
      <w:r w:rsidR="003305A5">
        <w:rPr>
          <w:color w:val="000000"/>
          <w:sz w:val="24"/>
          <w:szCs w:val="24"/>
        </w:rPr>
        <w:t>3; МБ – 172 087,6</w:t>
      </w:r>
      <w:r>
        <w:rPr>
          <w:color w:val="000000"/>
          <w:sz w:val="24"/>
          <w:szCs w:val="24"/>
        </w:rPr>
        <w:t xml:space="preserve"> тыс. руб. </w:t>
      </w:r>
    </w:p>
    <w:p w:rsidR="001A2D7C" w:rsidRDefault="001A2D7C" w:rsidP="001A2D7C">
      <w:pPr>
        <w:rPr>
          <w:color w:val="000000"/>
          <w:sz w:val="24"/>
          <w:szCs w:val="24"/>
        </w:rPr>
      </w:pPr>
      <w:r w:rsidRPr="00AF3A5E">
        <w:rPr>
          <w:b/>
          <w:color w:val="000000"/>
          <w:sz w:val="24"/>
          <w:szCs w:val="24"/>
        </w:rPr>
        <w:t>2021г.</w:t>
      </w:r>
      <w:r w:rsidR="00464795" w:rsidRPr="00AF3A5E">
        <w:rPr>
          <w:color w:val="000000"/>
          <w:sz w:val="24"/>
          <w:szCs w:val="24"/>
        </w:rPr>
        <w:t xml:space="preserve"> ФБ – </w:t>
      </w:r>
      <w:r w:rsidR="00AF3A5E" w:rsidRPr="00AF3A5E">
        <w:rPr>
          <w:color w:val="000000"/>
          <w:sz w:val="24"/>
          <w:szCs w:val="24"/>
        </w:rPr>
        <w:t>1</w:t>
      </w:r>
      <w:r w:rsidR="0035074A">
        <w:rPr>
          <w:color w:val="000000"/>
          <w:sz w:val="24"/>
          <w:szCs w:val="24"/>
        </w:rPr>
        <w:t xml:space="preserve">5 285,1 тыс. </w:t>
      </w:r>
      <w:proofErr w:type="spellStart"/>
      <w:r w:rsidR="0035074A">
        <w:rPr>
          <w:color w:val="000000"/>
          <w:sz w:val="24"/>
          <w:szCs w:val="24"/>
        </w:rPr>
        <w:t>руб</w:t>
      </w:r>
      <w:proofErr w:type="spellEnd"/>
      <w:r w:rsidR="0035074A">
        <w:rPr>
          <w:color w:val="000000"/>
          <w:sz w:val="24"/>
          <w:szCs w:val="24"/>
        </w:rPr>
        <w:t xml:space="preserve">; РБ – 221 408,6 тыс. </w:t>
      </w:r>
      <w:proofErr w:type="spellStart"/>
      <w:r w:rsidR="0035074A">
        <w:rPr>
          <w:color w:val="000000"/>
          <w:sz w:val="24"/>
          <w:szCs w:val="24"/>
        </w:rPr>
        <w:t>руб</w:t>
      </w:r>
      <w:proofErr w:type="spellEnd"/>
      <w:r w:rsidR="0035074A">
        <w:rPr>
          <w:color w:val="000000"/>
          <w:sz w:val="24"/>
          <w:szCs w:val="24"/>
        </w:rPr>
        <w:t>; МБ – 178 8</w:t>
      </w:r>
      <w:r w:rsidR="00AF3A5E" w:rsidRPr="00AF3A5E">
        <w:rPr>
          <w:color w:val="000000"/>
          <w:sz w:val="24"/>
          <w:szCs w:val="24"/>
        </w:rPr>
        <w:t>79,9</w:t>
      </w:r>
      <w:r w:rsidR="0035074A">
        <w:rPr>
          <w:color w:val="000000"/>
          <w:sz w:val="24"/>
          <w:szCs w:val="24"/>
        </w:rPr>
        <w:t>8</w:t>
      </w:r>
      <w:r w:rsidRPr="00AF3A5E">
        <w:rPr>
          <w:color w:val="000000"/>
          <w:sz w:val="24"/>
          <w:szCs w:val="24"/>
        </w:rPr>
        <w:t xml:space="preserve"> тыс. руб.</w:t>
      </w:r>
    </w:p>
    <w:p w:rsidR="001A2D7C" w:rsidRDefault="001A2D7C" w:rsidP="001A2D7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2</w:t>
      </w:r>
      <w:r w:rsidRPr="009D3A35">
        <w:rPr>
          <w:b/>
          <w:color w:val="000000"/>
          <w:sz w:val="24"/>
          <w:szCs w:val="24"/>
        </w:rPr>
        <w:t>г.</w:t>
      </w:r>
      <w:r w:rsidRPr="00BF32A8">
        <w:rPr>
          <w:color w:val="000000"/>
          <w:sz w:val="24"/>
          <w:szCs w:val="24"/>
        </w:rPr>
        <w:t xml:space="preserve"> ФБ </w:t>
      </w:r>
      <w:r>
        <w:rPr>
          <w:color w:val="000000"/>
          <w:sz w:val="24"/>
          <w:szCs w:val="24"/>
        </w:rPr>
        <w:t>–</w:t>
      </w:r>
      <w:r w:rsidRPr="00BF32A8">
        <w:rPr>
          <w:color w:val="000000"/>
          <w:sz w:val="24"/>
          <w:szCs w:val="24"/>
        </w:rPr>
        <w:t xml:space="preserve"> </w:t>
      </w:r>
      <w:r w:rsidR="003305A5">
        <w:rPr>
          <w:color w:val="000000"/>
          <w:sz w:val="24"/>
          <w:szCs w:val="24"/>
        </w:rPr>
        <w:t>0,0 тыс.</w:t>
      </w:r>
      <w:r w:rsidR="006B58C3">
        <w:rPr>
          <w:color w:val="000000"/>
          <w:sz w:val="24"/>
          <w:szCs w:val="24"/>
        </w:rPr>
        <w:t xml:space="preserve"> </w:t>
      </w:r>
      <w:r w:rsidR="0035074A">
        <w:rPr>
          <w:color w:val="000000"/>
          <w:sz w:val="24"/>
          <w:szCs w:val="24"/>
        </w:rPr>
        <w:t xml:space="preserve">руб.; РБ – 268 538,2 тыс. </w:t>
      </w:r>
      <w:proofErr w:type="spellStart"/>
      <w:r w:rsidR="0035074A">
        <w:rPr>
          <w:color w:val="000000"/>
          <w:sz w:val="24"/>
          <w:szCs w:val="24"/>
        </w:rPr>
        <w:t>руб</w:t>
      </w:r>
      <w:proofErr w:type="spellEnd"/>
      <w:r w:rsidR="0035074A">
        <w:rPr>
          <w:color w:val="000000"/>
          <w:sz w:val="24"/>
          <w:szCs w:val="24"/>
        </w:rPr>
        <w:t>; МБ – 178 381,4</w:t>
      </w:r>
      <w:r w:rsidRPr="00BF32A8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Pr="00BF32A8">
        <w:rPr>
          <w:color w:val="000000"/>
          <w:sz w:val="24"/>
          <w:szCs w:val="24"/>
        </w:rPr>
        <w:t xml:space="preserve">руб.   </w:t>
      </w:r>
    </w:p>
    <w:p w:rsidR="001A2D7C" w:rsidRDefault="001A2D7C" w:rsidP="001A2D7C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FE3A95">
        <w:rPr>
          <w:rFonts w:eastAsia="TimesNewRomanPSMT"/>
          <w:sz w:val="24"/>
          <w:szCs w:val="24"/>
        </w:rPr>
        <w:t>Объемы финансирования подлежат ежегодному уточнению исходя из возможностей федерального, республиканского и местн</w:t>
      </w:r>
      <w:r>
        <w:rPr>
          <w:rFonts w:eastAsia="TimesNewRomanPSMT"/>
          <w:sz w:val="24"/>
          <w:szCs w:val="24"/>
        </w:rPr>
        <w:t>ого</w:t>
      </w:r>
      <w:r w:rsidRPr="00FE3A95">
        <w:rPr>
          <w:rFonts w:eastAsia="TimesNewRomanPSMT"/>
          <w:sz w:val="24"/>
          <w:szCs w:val="24"/>
        </w:rPr>
        <w:t xml:space="preserve"> бюджетов на соответствующие года</w:t>
      </w:r>
      <w:proofErr w:type="gramStart"/>
      <w:r w:rsidRPr="00FE3A95">
        <w:rPr>
          <w:rFonts w:eastAsia="TimesNewRomanPSMT"/>
          <w:sz w:val="24"/>
          <w:szCs w:val="24"/>
        </w:rPr>
        <w:t>.</w:t>
      </w:r>
      <w:r>
        <w:rPr>
          <w:rFonts w:eastAsia="TimesNewRomanPSMT"/>
          <w:sz w:val="24"/>
          <w:szCs w:val="24"/>
        </w:rPr>
        <w:t>».</w:t>
      </w:r>
      <w:proofErr w:type="gramEnd"/>
    </w:p>
    <w:p w:rsidR="001A2D7C" w:rsidRDefault="001A2D7C" w:rsidP="001A2D7C">
      <w:pPr>
        <w:jc w:val="both"/>
        <w:rPr>
          <w:sz w:val="24"/>
          <w:szCs w:val="24"/>
        </w:rPr>
      </w:pPr>
      <w:r w:rsidRPr="00C27E69">
        <w:rPr>
          <w:sz w:val="24"/>
          <w:szCs w:val="24"/>
        </w:rPr>
        <w:t xml:space="preserve">1.2. Таблицу 1 </w:t>
      </w:r>
      <w:r>
        <w:rPr>
          <w:sz w:val="24"/>
          <w:szCs w:val="24"/>
        </w:rPr>
        <w:t>«</w:t>
      </w:r>
      <w:r w:rsidRPr="00C27E69">
        <w:rPr>
          <w:sz w:val="24"/>
          <w:szCs w:val="24"/>
        </w:rPr>
        <w:t>Объем финансирования муниципальной программы</w:t>
      </w:r>
      <w:r>
        <w:rPr>
          <w:sz w:val="24"/>
          <w:szCs w:val="24"/>
        </w:rPr>
        <w:t>»</w:t>
      </w:r>
      <w:r w:rsidRPr="00C27E69">
        <w:rPr>
          <w:sz w:val="24"/>
          <w:szCs w:val="24"/>
        </w:rPr>
        <w:t xml:space="preserve"> изложить в следующей редакции:</w:t>
      </w:r>
    </w:p>
    <w:tbl>
      <w:tblPr>
        <w:tblW w:w="942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56"/>
        <w:gridCol w:w="1701"/>
        <w:gridCol w:w="1120"/>
        <w:gridCol w:w="1060"/>
        <w:gridCol w:w="1045"/>
        <w:gridCol w:w="142"/>
      </w:tblGrid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/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CD" w:rsidRDefault="006238CD" w:rsidP="001B2A6F">
            <w:pPr>
              <w:rPr>
                <w:color w:val="000000"/>
                <w:sz w:val="22"/>
                <w:szCs w:val="22"/>
              </w:rPr>
            </w:pPr>
          </w:p>
          <w:p w:rsidR="001A2D7C" w:rsidRPr="006B2F1B" w:rsidRDefault="001A2D7C" w:rsidP="001B2A6F">
            <w:pPr>
              <w:rPr>
                <w:color w:val="000000"/>
                <w:sz w:val="22"/>
                <w:szCs w:val="22"/>
              </w:rPr>
            </w:pPr>
            <w:r w:rsidRPr="006B2F1B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1A2D7C" w:rsidRPr="006B2F1B" w:rsidTr="008B3155">
        <w:trPr>
          <w:trHeight w:val="315"/>
        </w:trPr>
        <w:tc>
          <w:tcPr>
            <w:tcW w:w="9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CD" w:rsidRDefault="006238CD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38CD" w:rsidRDefault="006238CD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</w:tr>
      <w:tr w:rsidR="001A2D7C" w:rsidRPr="006B2F1B" w:rsidTr="008B3155">
        <w:trPr>
          <w:gridAfter w:val="1"/>
          <w:wAfter w:w="142" w:type="dxa"/>
          <w:trHeight w:val="315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/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7C" w:rsidRPr="006B2F1B" w:rsidRDefault="001A2D7C" w:rsidP="001B2A6F">
            <w:pPr>
              <w:jc w:val="right"/>
              <w:rPr>
                <w:color w:val="000000"/>
                <w:sz w:val="22"/>
                <w:szCs w:val="22"/>
              </w:rPr>
            </w:pPr>
            <w:r w:rsidRPr="006B2F1B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2F1B">
              <w:rPr>
                <w:color w:val="000000"/>
                <w:sz w:val="22"/>
                <w:szCs w:val="22"/>
              </w:rPr>
              <w:t>руб.)</w:t>
            </w:r>
          </w:p>
        </w:tc>
      </w:tr>
      <w:tr w:rsidR="001A2D7C" w:rsidRPr="006B2F1B" w:rsidTr="008B3155">
        <w:trPr>
          <w:trHeight w:val="1260"/>
        </w:trPr>
        <w:tc>
          <w:tcPr>
            <w:tcW w:w="4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F1B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F1B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Pr="006B2F1B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Pr="006B2F1B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6B2F1B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Федераль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AF3A5E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0 8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2A7042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5 529,</w:t>
            </w:r>
            <w:r w:rsidR="00ED4884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AF3A5E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285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139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lastRenderedPageBreak/>
              <w:t>- 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AF3A5E" w:rsidP="001B2A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20 81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2A7042" w:rsidP="001B2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5 529,</w:t>
            </w:r>
            <w:r w:rsidR="00ED4884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AF3A5E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15 285,1</w:t>
            </w:r>
            <w:r w:rsidR="001A2D7C"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0,0</w:t>
            </w: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Республиканский бюджет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35074A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06 529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2A7042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16</w:t>
            </w:r>
            <w:r w:rsidR="00666B1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  <w:r w:rsidR="00666B1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82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21 408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35074A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68 538,2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35074A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6B2F1B" w:rsidRDefault="0035074A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4A" w:rsidRPr="0035074A" w:rsidRDefault="0035074A" w:rsidP="00BD21D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706 5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216 5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 xml:space="preserve"> 221 408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268 538,2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Мест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464795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9 348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6B58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2A704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2 087,</w:t>
            </w:r>
            <w:r w:rsidR="006B58C3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464795"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</w:t>
            </w:r>
            <w:r w:rsidR="00285EC4"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8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879,9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285EC4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78381,4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35074A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6B2F1B" w:rsidRDefault="0035074A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074A" w:rsidRPr="0035074A" w:rsidRDefault="0035074A" w:rsidP="00BD21D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529 348,9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172 087,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178 879,98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A" w:rsidRPr="0035074A" w:rsidRDefault="0035074A" w:rsidP="00BD21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74A">
              <w:rPr>
                <w:bCs/>
                <w:color w:val="000000"/>
                <w:sz w:val="24"/>
                <w:szCs w:val="24"/>
                <w:vertAlign w:val="superscript"/>
              </w:rPr>
              <w:t>178381,4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Внебюджетные источник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,0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C" w:rsidRPr="006B2F1B" w:rsidRDefault="001A2D7C" w:rsidP="001B2A6F">
            <w:pPr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A2D7C" w:rsidRPr="006B2F1B" w:rsidRDefault="001A2D7C" w:rsidP="001B2A6F">
            <w:pPr>
              <w:jc w:val="both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D7C" w:rsidRPr="00AF3A5E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AF3A5E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D7C" w:rsidRPr="006B2F1B" w:rsidRDefault="001A2D7C" w:rsidP="001B2A6F">
            <w:pPr>
              <w:jc w:val="center"/>
              <w:rPr>
                <w:color w:val="000000"/>
                <w:sz w:val="24"/>
                <w:szCs w:val="24"/>
              </w:rPr>
            </w:pPr>
            <w:r w:rsidRPr="006B2F1B">
              <w:rPr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1A2D7C" w:rsidRPr="006B2F1B" w:rsidTr="008B3155">
        <w:trPr>
          <w:trHeight w:val="300"/>
        </w:trPr>
        <w:tc>
          <w:tcPr>
            <w:tcW w:w="4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D7C" w:rsidRPr="006B2F1B" w:rsidRDefault="001A2D7C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2D7C" w:rsidRPr="006B2F1B" w:rsidRDefault="003B38F0" w:rsidP="00F764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256 692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2D7C" w:rsidRPr="006B2F1B" w:rsidRDefault="001A2D7C" w:rsidP="00F764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B2F1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3B38F0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94</w:t>
            </w:r>
            <w:r w:rsidR="00F764A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 199,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2D7C" w:rsidRPr="00AF3A5E" w:rsidRDefault="00AF3A5E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A5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  <w:r w:rsidR="0035074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5 573,6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2D7C" w:rsidRPr="006B2F1B" w:rsidRDefault="0035074A" w:rsidP="001B2A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446</w:t>
            </w:r>
            <w:r w:rsidR="00787074">
              <w:rPr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  <w:t>919,6</w:t>
            </w:r>
          </w:p>
        </w:tc>
      </w:tr>
    </w:tbl>
    <w:p w:rsidR="00FB37FD" w:rsidRDefault="00F80495" w:rsidP="00C52571">
      <w:pPr>
        <w:jc w:val="both"/>
      </w:pPr>
      <w:r w:rsidRPr="00C27E69">
        <w:rPr>
          <w:sz w:val="24"/>
          <w:szCs w:val="24"/>
        </w:rPr>
        <w:t xml:space="preserve"> </w:t>
      </w:r>
    </w:p>
    <w:p w:rsidR="00892BD4" w:rsidRPr="00892BD4" w:rsidRDefault="008B3155" w:rsidP="00C52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8E4306">
        <w:rPr>
          <w:sz w:val="22"/>
          <w:szCs w:val="22"/>
        </w:rPr>
        <w:t xml:space="preserve">Приложение 1 </w:t>
      </w:r>
      <w:r w:rsidR="00892BD4" w:rsidRPr="00892BD4">
        <w:rPr>
          <w:sz w:val="22"/>
          <w:szCs w:val="22"/>
        </w:rPr>
        <w:t xml:space="preserve"> «План реализации муниципальной программы» изложить в следующей редакции:</w:t>
      </w:r>
    </w:p>
    <w:p w:rsidR="008B3155" w:rsidRDefault="008B3155" w:rsidP="00C52571">
      <w:pPr>
        <w:jc w:val="both"/>
        <w:rPr>
          <w:sz w:val="22"/>
          <w:szCs w:val="22"/>
        </w:rPr>
      </w:pPr>
    </w:p>
    <w:p w:rsidR="00892BD4" w:rsidRDefault="00892BD4" w:rsidP="00C52571">
      <w:pPr>
        <w:jc w:val="both"/>
        <w:rPr>
          <w:sz w:val="22"/>
          <w:szCs w:val="22"/>
        </w:rPr>
      </w:pPr>
      <w:r w:rsidRPr="00892BD4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</w:t>
      </w:r>
      <w:r w:rsidR="008E4306">
        <w:rPr>
          <w:sz w:val="22"/>
          <w:szCs w:val="22"/>
        </w:rPr>
        <w:t xml:space="preserve">Приложение №1 </w:t>
      </w:r>
    </w:p>
    <w:p w:rsidR="00892BD4" w:rsidRDefault="00892BD4" w:rsidP="00C52571">
      <w:pPr>
        <w:jc w:val="both"/>
        <w:rPr>
          <w:sz w:val="22"/>
          <w:szCs w:val="22"/>
        </w:rPr>
      </w:pPr>
      <w:r w:rsidRPr="00892BD4">
        <w:rPr>
          <w:sz w:val="22"/>
          <w:szCs w:val="22"/>
        </w:rPr>
        <w:t xml:space="preserve">                                                  План реализации муниципальной программы</w:t>
      </w:r>
    </w:p>
    <w:p w:rsidR="00DE557A" w:rsidRDefault="00DE557A" w:rsidP="00C52571">
      <w:pPr>
        <w:jc w:val="both"/>
        <w:rPr>
          <w:sz w:val="22"/>
          <w:szCs w:val="22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332"/>
        <w:gridCol w:w="1418"/>
        <w:gridCol w:w="141"/>
        <w:gridCol w:w="993"/>
        <w:gridCol w:w="141"/>
        <w:gridCol w:w="142"/>
        <w:gridCol w:w="992"/>
        <w:gridCol w:w="142"/>
        <w:gridCol w:w="1254"/>
        <w:gridCol w:w="22"/>
        <w:gridCol w:w="1639"/>
      </w:tblGrid>
      <w:tr w:rsidR="00DE557A" w:rsidRPr="00A41BE8" w:rsidTr="00A41BE8">
        <w:trPr>
          <w:trHeight w:val="315"/>
        </w:trPr>
        <w:tc>
          <w:tcPr>
            <w:tcW w:w="753" w:type="dxa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N </w:t>
            </w:r>
            <w:proofErr w:type="gramStart"/>
            <w:r w:rsidRPr="00A41BE8">
              <w:rPr>
                <w:sz w:val="22"/>
                <w:szCs w:val="22"/>
              </w:rPr>
              <w:t>п</w:t>
            </w:r>
            <w:proofErr w:type="gramEnd"/>
            <w:r w:rsidRPr="00A41BE8">
              <w:rPr>
                <w:sz w:val="22"/>
                <w:szCs w:val="22"/>
              </w:rPr>
              <w:t>/п</w:t>
            </w:r>
          </w:p>
        </w:tc>
        <w:tc>
          <w:tcPr>
            <w:tcW w:w="2332" w:type="dxa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Всего финансовых средств</w:t>
            </w:r>
          </w:p>
        </w:tc>
        <w:tc>
          <w:tcPr>
            <w:tcW w:w="3827" w:type="dxa"/>
            <w:gridSpan w:val="8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639" w:type="dxa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E557A" w:rsidRPr="00A41BE8" w:rsidTr="00A41BE8">
        <w:trPr>
          <w:trHeight w:val="525"/>
        </w:trPr>
        <w:tc>
          <w:tcPr>
            <w:tcW w:w="753" w:type="dxa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2" w:type="dxa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Бюджет Р</w:t>
            </w:r>
            <w:proofErr w:type="gramStart"/>
            <w:r w:rsidRPr="00A41BE8">
              <w:rPr>
                <w:sz w:val="22"/>
                <w:szCs w:val="22"/>
              </w:rPr>
              <w:t>С(</w:t>
            </w:r>
            <w:proofErr w:type="gramEnd"/>
            <w:r w:rsidRPr="00A41BE8">
              <w:rPr>
                <w:sz w:val="22"/>
                <w:szCs w:val="22"/>
              </w:rPr>
              <w:t>Я)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Бюджет ГО "Жатай"</w:t>
            </w:r>
          </w:p>
        </w:tc>
        <w:tc>
          <w:tcPr>
            <w:tcW w:w="1639" w:type="dxa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9" w:type="dxa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256 692,5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 814,5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06 529,10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29 348,98</w:t>
            </w:r>
          </w:p>
        </w:tc>
        <w:tc>
          <w:tcPr>
            <w:tcW w:w="1639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94 199,3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 529,4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16 582,30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72 087,60</w:t>
            </w:r>
          </w:p>
        </w:tc>
        <w:tc>
          <w:tcPr>
            <w:tcW w:w="1639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15 573,6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5 285,1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21 408,60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78 879,98</w:t>
            </w:r>
          </w:p>
        </w:tc>
        <w:tc>
          <w:tcPr>
            <w:tcW w:w="1639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3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46 919,6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68 538,20</w:t>
            </w:r>
          </w:p>
        </w:tc>
        <w:tc>
          <w:tcPr>
            <w:tcW w:w="1418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78 381,40</w:t>
            </w:r>
          </w:p>
        </w:tc>
        <w:tc>
          <w:tcPr>
            <w:tcW w:w="1639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9969" w:type="dxa"/>
            <w:gridSpan w:val="1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Подпрограмма 1 "Дошкольное образование в Городском округе "Жатай"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Цель: Обеспечение достижения 100-процентной доступности дошкольного образования для детей в возрасте от 3 до 7 лет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02 891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22 011,3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0 879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3 317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3 756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9 560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9 495,9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7 003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 49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 077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1 250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 826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 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1. Организация предоставления общедоступного и бесплатного дошкольного образования в муниципальных дошкольных</w:t>
            </w:r>
            <w:r w:rsidR="00787074">
              <w:rPr>
                <w:b/>
                <w:bCs/>
                <w:sz w:val="22"/>
                <w:szCs w:val="22"/>
              </w:rPr>
              <w:t xml:space="preserve"> </w:t>
            </w:r>
            <w:r w:rsidRPr="00A41BE8">
              <w:rPr>
                <w:b/>
                <w:bCs/>
                <w:sz w:val="22"/>
                <w:szCs w:val="22"/>
              </w:rPr>
              <w:t xml:space="preserve">образовательных учреждениях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02 891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22 011,3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0 879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3 317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3 756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9 560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9 495,9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7 003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 49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 077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1 250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 826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1. 1.  Обеспечение деятельности дошкольных образовательных учреждений в части реализации </w:t>
            </w:r>
            <w:proofErr w:type="spellStart"/>
            <w:r w:rsidRPr="00A41BE8">
              <w:rPr>
                <w:sz w:val="22"/>
                <w:szCs w:val="22"/>
              </w:rPr>
              <w:t>госстандарта</w:t>
            </w:r>
            <w:proofErr w:type="spellEnd"/>
            <w:r w:rsidRPr="00A41BE8">
              <w:rPr>
                <w:sz w:val="22"/>
                <w:szCs w:val="22"/>
              </w:rPr>
              <w:t xml:space="preserve"> дошкольного образования.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15 369,5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15 369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1 609,2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1 609,2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4 298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4 298,1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9 462,2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9 462,2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2. 1. Предоставление льгот по коммунальным услугам педагогическим работникам муниципальных образовательных учреждений.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 110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 110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20,7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20,7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0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0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19,3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19,3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3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3.1.  Оказание муниципальной услуги и обеспечение деятельности дошкольных образовательных учреждений ГО "Жатай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0 362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0 362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9 482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9 482,4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 322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 32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 558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 558,4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205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4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4. 1. Расходы на выполнение гос. полномочий по осуществлению выплаты компенсации в части родительской платы за содержание ребенка в образовательных учреждениях, реализующих основную общеобразовательную программу </w:t>
            </w:r>
            <w:r w:rsidRPr="00A41BE8">
              <w:rPr>
                <w:sz w:val="22"/>
                <w:szCs w:val="22"/>
              </w:rPr>
              <w:lastRenderedPageBreak/>
              <w:t>дошкольного образования.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lastRenderedPageBreak/>
              <w:t>4 170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 170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066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066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935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935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169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169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5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5.1. организация работы инновацио</w:t>
            </w:r>
            <w:r w:rsidR="00787074">
              <w:rPr>
                <w:sz w:val="22"/>
                <w:szCs w:val="22"/>
              </w:rPr>
              <w:t>нных площадок, поддержка проект</w:t>
            </w:r>
            <w:r w:rsidRPr="00A41BE8">
              <w:rPr>
                <w:sz w:val="22"/>
                <w:szCs w:val="22"/>
              </w:rPr>
              <w:t>ной деятельности образовательных учреждений дошкольного образования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54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6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6.1.  Переход на реализацию ФГОС дошкольного образования. Разработка и внедрение образовательных программ ДОУ в соответствии с федеральными государственными требованиями. 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7.1</w:t>
            </w:r>
          </w:p>
        </w:tc>
        <w:tc>
          <w:tcPr>
            <w:tcW w:w="2332" w:type="dxa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E557A" w:rsidRPr="00A41BE8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 w:rsidR="00DE557A" w:rsidRPr="00A41BE8">
              <w:rPr>
                <w:sz w:val="22"/>
                <w:szCs w:val="22"/>
              </w:rPr>
              <w:t xml:space="preserve"> № 7.1. Организация и проведение муниципальных конкурсов, интеллектуальных и творческих мероприятий, спортивных соревнований среди воспитанников дошкольных учреждений ГО "Жатай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7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8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8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8.1. Организация и проведение профессиональных конкурсов </w:t>
            </w:r>
            <w:proofErr w:type="gramStart"/>
            <w:r w:rsidRPr="00A41BE8">
              <w:rPr>
                <w:sz w:val="22"/>
                <w:szCs w:val="22"/>
              </w:rPr>
              <w:t>различного</w:t>
            </w:r>
            <w:proofErr w:type="gramEnd"/>
            <w:r w:rsidRPr="00A41B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9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9.1. Социальная поддержка педагогических работников дошкольного образования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0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10.1. Обеспечение воспитания и обучения детей-инвалидов дошкольного возраста, проживающих</w:t>
            </w:r>
            <w:r w:rsidR="00787074">
              <w:rPr>
                <w:sz w:val="22"/>
                <w:szCs w:val="22"/>
              </w:rPr>
              <w:t xml:space="preserve"> </w:t>
            </w:r>
            <w:r w:rsidRPr="00A41BE8">
              <w:rPr>
                <w:sz w:val="22"/>
                <w:szCs w:val="22"/>
              </w:rPr>
              <w:t>в Городском округе "Жатай", на дому, в дошкольных образовательных учреждениях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1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11.1. Обеспечение приборами для обеззараживания воздуха образовательных учреждений в условиях сохранения рисков распространения COVID-19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1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1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1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1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6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2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12.1. Компенсация проезда в отпуск работникам учреждени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9969" w:type="dxa"/>
            <w:gridSpan w:val="12"/>
            <w:hideMark/>
          </w:tcPr>
          <w:p w:rsidR="00DE557A" w:rsidRPr="00A41BE8" w:rsidRDefault="00787074" w:rsidP="00A41B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="00DE557A" w:rsidRPr="00A41BE8">
              <w:rPr>
                <w:b/>
                <w:bCs/>
                <w:sz w:val="22"/>
                <w:szCs w:val="22"/>
              </w:rPr>
              <w:t>программа 2 " Общее образование в Городском округе "Жатай"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bookmarkStart w:id="1" w:name="RANGE!B89"/>
            <w:r w:rsidRPr="00A41BE8">
              <w:rPr>
                <w:b/>
                <w:bCs/>
                <w:sz w:val="22"/>
                <w:szCs w:val="22"/>
              </w:rPr>
              <w:t>Цель: совершенствование содержания образования, образовательных программ общего образования детей, направленных на до</w:t>
            </w:r>
            <w:r w:rsidR="00787074">
              <w:rPr>
                <w:b/>
                <w:bCs/>
                <w:sz w:val="22"/>
                <w:szCs w:val="22"/>
              </w:rPr>
              <w:t>стижение высоких учебных резуль</w:t>
            </w:r>
            <w:r w:rsidRPr="00A41BE8">
              <w:rPr>
                <w:b/>
                <w:bCs/>
                <w:sz w:val="22"/>
                <w:szCs w:val="22"/>
              </w:rPr>
              <w:t>татов и успешную социализацию учащихся</w:t>
            </w:r>
            <w:bookmarkEnd w:id="1"/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05 256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 814,5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99 191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85 2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6 019,5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 529,4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2 346,0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 144,1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4 312,2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 285,1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0 346,2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 680,9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4 924,3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6 499,3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 425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N. 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1. Обеспечение   муниципальной  услуги и обеспечение деятельности общеобразовательных учреждений Городского округа «Жатай».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04 431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 814,5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99 191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84 425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5 769,7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 529,4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2 346,0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7 894,2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4 217,8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 285,1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40 346,2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 586,5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4 444,3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6 499,3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7 945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 1.1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1. 1. Оказание муниципальной услуги и обеспечение деятельности общеобразовательных учреждений Городского округа «Жатай» и содержание зданий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8 205,5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8 205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 875,8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 875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6 404,7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6 404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 925,0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 925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2.1. Обеспечение деятельности  общеобразовательных учреждений в части реализации Государственного стандарта общего образования  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95 279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95 279,1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0 578,9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0 578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8 618,5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38 618,5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6 081,7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6 081,7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9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3. 1. Предоставление льгот по коммунальным услугам педагогическим работникам муниципальных  общеобразовательных учреждений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470,9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470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73,3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73,3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8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17,6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17,6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84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4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4. 1.  Расходы на компенсацию стоимости школьного питания для учащихся из малообеспеченных семе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 779,9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 779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779,9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779,9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0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0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5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5. 1. Социальная поддержка педагогических работников общеобразовательных учреждений 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8,4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7,2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7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6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6. 1. Субсидия молодым учителям адресной помощи на компенсацию части расходов по уплате разницы процентов по ипотечному жилищному кредиту (займу)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6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6,8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,8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7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7. 1. Обеспечение выплат ежемесячного денежного вознаграждения за классное руководство педагогическим работникам  муниципальных образовательных организаци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0 936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575,6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361,2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734,2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357,3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76,9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 202,6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 218,3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84,3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8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8.1. </w:t>
            </w:r>
            <w:proofErr w:type="gramStart"/>
            <w:r w:rsidRPr="00A41BE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1 899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1 238,9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75,8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84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668,0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172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75,8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20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 231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 066,8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4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9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9.1. Обеспечение приборами для обеззараживания воздуха образовательных учреждений в условиях сохранения рисков распространения COVID-19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67,8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67,8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4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4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63,4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63,4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2.      Развитие общего образования в соответствии с федеральными государственными образовательными стандартами общего образования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16,7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16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3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,6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2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2. Переход на новые образовательные стандарты основного общего образования (разработка программ в соответствии с требованиями ФГОС общего образования)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787074" w:rsidP="00A41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</w:t>
            </w:r>
            <w:r w:rsidR="00DE557A" w:rsidRPr="00A41BE8">
              <w:rPr>
                <w:sz w:val="22"/>
                <w:szCs w:val="22"/>
              </w:rPr>
              <w:t xml:space="preserve">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205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№ 2.2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2.2. Организация и проведение школьного и муниципального этапов Всероссийской олимпиады школьников, проведение муниципальных конкурсов, фестивалей, спортивных соревнований среди школьников, поддержка проектной деятельности общеобразовательных учреждений ГО "Жатай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16,7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16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3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,6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7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3.    Создание современной системы оценки качества образования на основе принципов открытости, объективности, прозрачности    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 </w:t>
            </w:r>
            <w:r w:rsidRPr="00A41BE8">
              <w:rPr>
                <w:sz w:val="22"/>
                <w:szCs w:val="22"/>
              </w:rPr>
              <w:t xml:space="preserve"> в рамках действующего финансирования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3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1. 3. Организация и проведение государственной итоговой аттестации, единого государственного экзамена, иных форм независимого контроля качества образования и другие расходы 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4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4 Совершенствование структуры и организационной системы создание условий, направленных на мотивацию педагогов к повышению качества работы и непрерывному профессиональному развитию.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4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 №1.4.  Организация  и проведение аттестации педагогических  кадров  образовательных учреждений Городского округа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4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 №2.4.  Организация и проведение профессиональных конкурсов различного уровня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5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5. Обеспечение </w:t>
            </w:r>
            <w:proofErr w:type="spellStart"/>
            <w:r w:rsidRPr="00A41BE8">
              <w:rPr>
                <w:b/>
                <w:bCs/>
                <w:sz w:val="22"/>
                <w:szCs w:val="22"/>
              </w:rPr>
              <w:t>здоровьесберегающих</w:t>
            </w:r>
            <w:proofErr w:type="spellEnd"/>
            <w:r w:rsidRPr="00A41BE8">
              <w:rPr>
                <w:b/>
                <w:bCs/>
                <w:sz w:val="22"/>
                <w:szCs w:val="22"/>
              </w:rPr>
              <w:t xml:space="preserve"> условий организации образовательного процесса, создание </w:t>
            </w:r>
            <w:proofErr w:type="spellStart"/>
            <w:r w:rsidRPr="00A41BE8">
              <w:rPr>
                <w:b/>
                <w:bCs/>
                <w:sz w:val="22"/>
                <w:szCs w:val="22"/>
              </w:rPr>
              <w:t>безбарьерной</w:t>
            </w:r>
            <w:proofErr w:type="spellEnd"/>
            <w:r w:rsidRPr="00A41BE8">
              <w:rPr>
                <w:b/>
                <w:bCs/>
                <w:sz w:val="22"/>
                <w:szCs w:val="22"/>
              </w:rPr>
              <w:t xml:space="preserve"> среды для детей с ограниченными возможностями здоровья, детей инвалидов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,8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6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5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1.5. Компенсация бесплатного проезда учащихся 1-4 классов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7,6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,8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6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5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 №2.5. Развитие школьной инфраструктуры </w:t>
            </w:r>
            <w:proofErr w:type="spellStart"/>
            <w:r w:rsidRPr="00A41BE8">
              <w:rPr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9969" w:type="dxa"/>
            <w:gridSpan w:val="1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Подпрограмма 3 " Дополнительное образование, отдых и оздоровление детей в Городском округе "Жатай"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Цель: обеспечение доступности качественных образовательных услуг в сфере дополнительного образования, создание условий для сохранения здоровья и развития детей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39 502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 062,1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37 44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4 912,6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79,4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4 433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4 711,6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94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3 917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9 877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88,4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9 089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N. 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1.  Оказание муниципальной услуги и обеспечение деятельности муниципальных образовательных учреждений дополнительного образования Городского округа «Жатай»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10 573,4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069,8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32 678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4 391,4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79,4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3 912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2 585,2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8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2 297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6 771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2,4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6 469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 1.1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1. 1. Оказание муниципальной услуги и обеспечение деятельности муниципальных учреждений дополнительного образования Городского округа «Жатай»  и содержание зданий.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32 671,8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32 671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3 909,7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3 909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2 294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2 294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6 467,2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6 467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2. 1. Предоставление льгот по коммунальным услугам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878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878,5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8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8,1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8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88,0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2,4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2,4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3. 1. Социальная поддержка педагогических работников дополнительного образования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4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4.1. Обеспечение приборами для обеззараживания воздуха образовательных учреждений в условиях сохранения рисков распространения COVID-19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91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91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1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1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2.    Совершенствование учебно-методического, организационного, правового, кадрового, обеспечения системы дополнительного образования  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2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 2. Развитие современной системы непрерывного образования, подготовки, переподготовки и повышение квалификации педагогических кадров и других работников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9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2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2. 2 Организация участия педагогов в научно-практических конференциях, семинарах, симпозиумах, форумах, конкурсах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2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3.2. Издание методических сборников, буклетов, справочников, информационных материалов по воспитанию и образованию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3.    Создание условий для формирования законопослушной, поликультурной личности с высоким уровнем духовно-нравственной и правовой культуры    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21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21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21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8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 3.  Организация и проведение семинаров, конкурсов, слетов активистов и других мероприятий для учащихся по направлениям гражданско-патриотического, правового, духовного, трудового, экологического, социального, творческого воспитания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21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21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21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21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N. 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4.  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5 212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92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 219,8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9,7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9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126,4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6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620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86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86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4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 1.4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1.4. 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Заработная плата работников в лагерях дневного пребывания детей, в загородном стационарном лагере «Орленок».</w:t>
            </w:r>
          </w:p>
        </w:tc>
        <w:tc>
          <w:tcPr>
            <w:tcW w:w="5223" w:type="dxa"/>
            <w:gridSpan w:val="8"/>
            <w:vMerge w:val="restart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 в рамках действующего финансирования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2.4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2.4. Оплата минимальной стоимости набора продуктов питания в день в лагерях дневного пребывания детей, в загородном стационарном лагере "Орленок"</w:t>
            </w:r>
          </w:p>
        </w:tc>
        <w:tc>
          <w:tcPr>
            <w:tcW w:w="1559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435,2</w:t>
            </w:r>
          </w:p>
        </w:tc>
        <w:tc>
          <w:tcPr>
            <w:tcW w:w="1276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2435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9,7</w:t>
            </w:r>
          </w:p>
        </w:tc>
        <w:tc>
          <w:tcPr>
            <w:tcW w:w="1276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99,7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620,1</w:t>
            </w:r>
          </w:p>
        </w:tc>
        <w:tc>
          <w:tcPr>
            <w:tcW w:w="1276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620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4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4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3.4. Полная или частичная оплата стоимости путевки в загородный стационарный лагерь "Орленок"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92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92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6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06,3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86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86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00"/>
        </w:trPr>
        <w:tc>
          <w:tcPr>
            <w:tcW w:w="9969" w:type="dxa"/>
            <w:gridSpan w:val="1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Подпрограмма 4 " Материально-техническая база образовательных учреждений Городского округа "Жатай"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N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Цель Приведение материально-технической базы муниципальных образовательных учреждений ГО "Жатай" в соответствие с современными требованиями к условиям реализации государственных образовательных стандартов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9 043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 743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951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951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 391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 091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 7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 7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1 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9 043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 743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951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951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 391,9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 091,9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 7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 7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256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1. 1. Совершенствование развития сети муниципальных образовательных учреждений, обеспечивающих доступность качественного образования, укрепление материально-технической базы образовательных учреждений в соответствии с требованиями по реализации современных требований к учебно-воспитательному процессу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104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104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4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54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50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50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6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2.1. Текущий ремонт образовательных учреждений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43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43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943,5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943,5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0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6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3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3.1. Капитальный  ремонт образовательных учреждений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0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4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4.1. Укрепление материально-технической базы лагерей дневного пребывания, загородного стационарного лагеря «Орленок»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 3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отдел образования, МБОУ </w:t>
            </w:r>
            <w:proofErr w:type="gramStart"/>
            <w:r w:rsidRPr="00A41BE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70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5.1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5.1 Укрепление материально-технической базы учреждений образования в рамках реализации ФГОС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3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83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3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5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8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6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 6.1.    Укрепление материально-технической базы пищеблоков и столовых, технологического оборудования, кабинетов технологии, ОБЖ, детских научно-исследовательских лабораторий, технопарков, спортивных и детских площадок образовательных учреждений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4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4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Д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45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450,0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7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7.1. Разработка проектно-сметной документации Детской школы искусств  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164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 164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98,1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998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8.1.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 8.1. организация работ по строительству Образовательного комплекса "Точка будущего" 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9969" w:type="dxa"/>
            <w:gridSpan w:val="1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Подпрограмма 5  "Талантливые дети"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Цель: создать условия для выявления и развития одаренных и талантливых детей, всестороннего музыкального, творческого и интеллектуального развития каждого ребенка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643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 643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8,3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188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54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1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1. Освоение воспитанниками дошкольных образовательных учреждений и учащимися 1-8 классов общеобразовательных учреждений игры на музыкальных </w:t>
            </w:r>
            <w:proofErr w:type="gramStart"/>
            <w:r w:rsidRPr="00A41BE8">
              <w:rPr>
                <w:b/>
                <w:bCs/>
                <w:sz w:val="22"/>
                <w:szCs w:val="22"/>
              </w:rPr>
              <w:t>инструментах</w:t>
            </w:r>
            <w:proofErr w:type="gramEnd"/>
            <w:r w:rsidRPr="00A41BE8">
              <w:rPr>
                <w:b/>
                <w:bCs/>
                <w:sz w:val="22"/>
                <w:szCs w:val="22"/>
              </w:rPr>
              <w:t>, пения в хоре, музыкального мастерства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1.1.предметное обучение учащихся в общеобразовательных учреждениях в соответствии с экспериментальной программой</w:t>
            </w:r>
          </w:p>
        </w:tc>
        <w:tc>
          <w:tcPr>
            <w:tcW w:w="5223" w:type="dxa"/>
            <w:gridSpan w:val="8"/>
            <w:vMerge w:val="restart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в рамках действующего финансирования 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2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2.1. оплата труда педагогов МБОУ ДО ДШИ, реализующих проект "Музыка для всех" в ДСОЛ "Орленок" в период летнего отдыха детей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6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72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2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2 Освоение воспитанниками дошкольных образовательных учреждени</w:t>
            </w:r>
            <w:r w:rsidR="003E45C2">
              <w:rPr>
                <w:b/>
                <w:bCs/>
                <w:sz w:val="22"/>
                <w:szCs w:val="22"/>
              </w:rPr>
              <w:t>й, учащимися общеобразовательны</w:t>
            </w:r>
            <w:r w:rsidRPr="00A41BE8">
              <w:rPr>
                <w:b/>
                <w:bCs/>
                <w:sz w:val="22"/>
                <w:szCs w:val="22"/>
              </w:rPr>
              <w:t>х учреждений приемов художественного творчества</w:t>
            </w:r>
          </w:p>
        </w:tc>
        <w:tc>
          <w:tcPr>
            <w:tcW w:w="5223" w:type="dxa"/>
            <w:gridSpan w:val="8"/>
            <w:vMerge w:val="restart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              в рамках действующего финансирования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2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2. Участие воспитанников дошкольных учреждений, учащихся общеобразовательных учреждений в конкурсах художественного творчества, в шахматных турнирах</w:t>
            </w:r>
          </w:p>
        </w:tc>
        <w:tc>
          <w:tcPr>
            <w:tcW w:w="5223" w:type="dxa"/>
            <w:gridSpan w:val="8"/>
            <w:vMerge w:val="restart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           в рамках действующего финансирования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5223" w:type="dxa"/>
            <w:gridSpan w:val="8"/>
            <w:vMerge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 3 Укрепление материальной базы учреждений образования, реализующих проект "Музыка для всех". "Рисуем вместе", "Шахматы детям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29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3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3.    приобретение наглядных пособий. Нотной литературы, музыкальных инструментов для образовательных учреждений, реализующих проект "Музыка для всех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103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2.3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2.3 Укрепление материально-технической базы образовательных учреждений по реализации проектов "Рисуем вместе", "Шахматы детям"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52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4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Задача №4 Обеспечение поддержки и поощрения талантливых дете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83,3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83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,3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5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5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3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530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9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1.4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4. Развитие системы поддержки талантливых и инициативных дете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3,3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3,3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,3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88,3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5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65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3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430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9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2.4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 xml:space="preserve">Мероприятие №2.4 </w:t>
            </w:r>
            <w:proofErr w:type="spellStart"/>
            <w:r w:rsidRPr="00A41BE8">
              <w:rPr>
                <w:sz w:val="22"/>
                <w:szCs w:val="22"/>
              </w:rPr>
              <w:t>Софинансирование</w:t>
            </w:r>
            <w:proofErr w:type="spellEnd"/>
            <w:r w:rsidRPr="00A41BE8">
              <w:rPr>
                <w:sz w:val="22"/>
                <w:szCs w:val="22"/>
              </w:rPr>
              <w:t xml:space="preserve"> проезда участников Российских научно-практических конференций, предметных олимпиад, интеллектуальных соревнований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дел образования, МБОУ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3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  <w:gridSpan w:val="2"/>
            <w:noWrap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A41BE8">
        <w:trPr>
          <w:trHeight w:val="315"/>
        </w:trPr>
        <w:tc>
          <w:tcPr>
            <w:tcW w:w="9969" w:type="dxa"/>
            <w:gridSpan w:val="1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Подпрограмма 6 "Управление муниципальной программой "Развитие системы образования в Городском округе "Жатай" на 2020-2022 годы"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Цель: обеспечение деятельности отдела образования по управлению  и реализацией муниципальной программы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78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№ 1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 xml:space="preserve">Задача № 1. Совершенствование </w:t>
            </w:r>
            <w:proofErr w:type="gramStart"/>
            <w:r w:rsidRPr="00A41BE8">
              <w:rPr>
                <w:b/>
                <w:bCs/>
                <w:sz w:val="22"/>
                <w:szCs w:val="22"/>
              </w:rPr>
              <w:t>механизмов оплаты труда специалистов отдела образования</w:t>
            </w:r>
            <w:proofErr w:type="gramEnd"/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52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№ 1.1.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Мероприятие №1.1. Содержание  специалистов отдела образования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b/>
                <w:bCs/>
                <w:sz w:val="22"/>
                <w:szCs w:val="22"/>
              </w:rPr>
            </w:pPr>
            <w:r w:rsidRPr="00A41BE8">
              <w:rPr>
                <w:b/>
                <w:bCs/>
                <w:sz w:val="22"/>
                <w:szCs w:val="22"/>
              </w:rPr>
              <w:t>9 33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 81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00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179,1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  <w:tr w:rsidR="00DE557A" w:rsidRPr="00A41BE8" w:rsidTr="00787074">
        <w:trPr>
          <w:trHeight w:val="315"/>
        </w:trPr>
        <w:tc>
          <w:tcPr>
            <w:tcW w:w="753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275" w:type="dxa"/>
            <w:gridSpan w:val="3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3 350,0</w:t>
            </w:r>
          </w:p>
        </w:tc>
        <w:tc>
          <w:tcPr>
            <w:tcW w:w="1661" w:type="dxa"/>
            <w:gridSpan w:val="2"/>
            <w:hideMark/>
          </w:tcPr>
          <w:p w:rsidR="00DE557A" w:rsidRPr="00A41BE8" w:rsidRDefault="00DE557A" w:rsidP="00A41BE8">
            <w:pPr>
              <w:jc w:val="both"/>
              <w:rPr>
                <w:sz w:val="22"/>
                <w:szCs w:val="22"/>
              </w:rPr>
            </w:pPr>
            <w:r w:rsidRPr="00A41BE8">
              <w:rPr>
                <w:sz w:val="22"/>
                <w:szCs w:val="22"/>
              </w:rPr>
              <w:t> </w:t>
            </w:r>
          </w:p>
        </w:tc>
      </w:tr>
    </w:tbl>
    <w:p w:rsidR="00FF7B37" w:rsidRDefault="00C1220C" w:rsidP="008B3155">
      <w:pPr>
        <w:tabs>
          <w:tab w:val="left" w:pos="142"/>
        </w:tabs>
        <w:jc w:val="both"/>
      </w:pPr>
      <w:r>
        <w:t xml:space="preserve">                                                                                                                         </w:t>
      </w:r>
      <w:r w:rsidR="00A2438D">
        <w:t xml:space="preserve">         </w:t>
      </w:r>
      <w:r>
        <w:t xml:space="preserve">  </w:t>
      </w:r>
      <w:r w:rsidR="00FF7B37">
        <w:fldChar w:fldCharType="begin"/>
      </w:r>
      <w:r w:rsidR="00FF7B37">
        <w:instrText xml:space="preserve"> LINK Excel.Sheet.12 "\\\\TOLSTIKOVA\\tranzit\\ПРОГРАММЫ\\МП Образование 2017-2019гг\\Постановление внес изм  январь  2019г.  ОБРАЗОВАНИЕ\\Приложение внес изм январь 2019.xlsx" "приложение 1.!R1C1:R363C9" \a \f 4 \h  \* MERGEFORMAT </w:instrText>
      </w:r>
      <w:r w:rsidR="00FF7B37">
        <w:fldChar w:fldCharType="separate"/>
      </w:r>
    </w:p>
    <w:p w:rsidR="00FD3C2A" w:rsidRPr="005E27DC" w:rsidRDefault="00FF7B37" w:rsidP="00FD3C2A">
      <w:pPr>
        <w:jc w:val="both"/>
        <w:rPr>
          <w:sz w:val="24"/>
          <w:szCs w:val="24"/>
        </w:rPr>
      </w:pPr>
      <w:r>
        <w:rPr>
          <w:sz w:val="18"/>
          <w:szCs w:val="18"/>
        </w:rPr>
        <w:fldChar w:fldCharType="end"/>
      </w:r>
      <w:r w:rsidR="00FD3C2A" w:rsidRPr="005E27DC">
        <w:rPr>
          <w:sz w:val="24"/>
          <w:szCs w:val="24"/>
        </w:rPr>
        <w:t xml:space="preserve">1.4. </w:t>
      </w:r>
      <w:proofErr w:type="gramStart"/>
      <w:r w:rsidR="00FD3C2A" w:rsidRPr="005E27DC">
        <w:rPr>
          <w:sz w:val="24"/>
          <w:szCs w:val="24"/>
        </w:rPr>
        <w:t>В паспорте подпрограммы 1 «Дошкольное образование в Городском округе «Жатай» в графе 2 строки 7 «Объемы и источники    финансирова</w:t>
      </w:r>
      <w:r w:rsidR="0051050C" w:rsidRPr="005E27DC">
        <w:rPr>
          <w:sz w:val="24"/>
          <w:szCs w:val="24"/>
        </w:rPr>
        <w:t>ния п</w:t>
      </w:r>
      <w:r w:rsidR="00763845">
        <w:rPr>
          <w:sz w:val="24"/>
          <w:szCs w:val="24"/>
        </w:rPr>
        <w:t>одпрограммы 1» цифры «419 912,3»  заменить  на</w:t>
      </w:r>
      <w:r w:rsidR="003E45C2">
        <w:rPr>
          <w:sz w:val="24"/>
          <w:szCs w:val="24"/>
        </w:rPr>
        <w:t xml:space="preserve"> «502 891,1</w:t>
      </w:r>
      <w:r w:rsidR="001C16E6">
        <w:rPr>
          <w:sz w:val="24"/>
          <w:szCs w:val="24"/>
        </w:rPr>
        <w:t xml:space="preserve">», </w:t>
      </w:r>
      <w:r w:rsidR="003E45C2">
        <w:rPr>
          <w:sz w:val="24"/>
          <w:szCs w:val="24"/>
        </w:rPr>
        <w:t>цифры «239 405,2</w:t>
      </w:r>
      <w:r w:rsidR="00763845">
        <w:rPr>
          <w:sz w:val="24"/>
          <w:szCs w:val="24"/>
        </w:rPr>
        <w:t>» заменить на «322011,3», цифры</w:t>
      </w:r>
      <w:r w:rsidR="003E45C2">
        <w:rPr>
          <w:sz w:val="24"/>
          <w:szCs w:val="24"/>
        </w:rPr>
        <w:t xml:space="preserve"> «180 507</w:t>
      </w:r>
      <w:r w:rsidR="00763845">
        <w:rPr>
          <w:sz w:val="24"/>
          <w:szCs w:val="24"/>
        </w:rPr>
        <w:t>,1» заменить на</w:t>
      </w:r>
      <w:r w:rsidR="001C16E6">
        <w:rPr>
          <w:sz w:val="24"/>
          <w:szCs w:val="24"/>
        </w:rPr>
        <w:t xml:space="preserve"> «180</w:t>
      </w:r>
      <w:r w:rsidR="003E45C2">
        <w:rPr>
          <w:sz w:val="24"/>
          <w:szCs w:val="24"/>
        </w:rPr>
        <w:t> 879,8</w:t>
      </w:r>
      <w:r w:rsidR="00115886">
        <w:rPr>
          <w:sz w:val="24"/>
          <w:szCs w:val="24"/>
        </w:rPr>
        <w:t xml:space="preserve">», </w:t>
      </w:r>
      <w:r w:rsidR="003E45C2">
        <w:rPr>
          <w:sz w:val="24"/>
          <w:szCs w:val="24"/>
        </w:rPr>
        <w:t>цифры «142 434,7</w:t>
      </w:r>
      <w:r w:rsidR="004349DD">
        <w:rPr>
          <w:sz w:val="24"/>
          <w:szCs w:val="24"/>
        </w:rPr>
        <w:t>» заменит</w:t>
      </w:r>
      <w:r w:rsidR="003E45C2">
        <w:rPr>
          <w:sz w:val="24"/>
          <w:szCs w:val="24"/>
        </w:rPr>
        <w:t>ь на «159 495,9</w:t>
      </w:r>
      <w:r w:rsidR="001C16E6">
        <w:rPr>
          <w:sz w:val="24"/>
          <w:szCs w:val="24"/>
        </w:rPr>
        <w:t xml:space="preserve">», </w:t>
      </w:r>
      <w:r w:rsidR="003E45C2">
        <w:rPr>
          <w:sz w:val="24"/>
          <w:szCs w:val="24"/>
        </w:rPr>
        <w:t>цифры «80438,</w:t>
      </w:r>
      <w:r w:rsidR="00763845">
        <w:rPr>
          <w:sz w:val="24"/>
          <w:szCs w:val="24"/>
        </w:rPr>
        <w:t>5» заменить на «97003,9», цифры</w:t>
      </w:r>
      <w:r w:rsidR="003E45C2">
        <w:rPr>
          <w:sz w:val="24"/>
          <w:szCs w:val="24"/>
        </w:rPr>
        <w:t xml:space="preserve"> «61 996,2</w:t>
      </w:r>
      <w:r w:rsidR="00115886">
        <w:rPr>
          <w:sz w:val="24"/>
          <w:szCs w:val="24"/>
        </w:rPr>
        <w:t>» заме</w:t>
      </w:r>
      <w:r w:rsidR="003E45C2">
        <w:rPr>
          <w:sz w:val="24"/>
          <w:szCs w:val="24"/>
        </w:rPr>
        <w:t>нить на «62 492,0</w:t>
      </w:r>
      <w:proofErr w:type="gramEnd"/>
      <w:r w:rsidR="00BD21D4">
        <w:rPr>
          <w:sz w:val="24"/>
          <w:szCs w:val="24"/>
        </w:rPr>
        <w:t>», цифры «134 159,8» заменить на «200 077,4», цифры «75 209,8» заменить на «141 250,5», цифры «58 950,0» заменить на «58 826,9».</w:t>
      </w:r>
    </w:p>
    <w:p w:rsidR="00BD21D4" w:rsidRPr="005E27DC" w:rsidRDefault="00FD3C2A" w:rsidP="00BD21D4">
      <w:pPr>
        <w:jc w:val="both"/>
        <w:rPr>
          <w:sz w:val="24"/>
          <w:szCs w:val="24"/>
        </w:rPr>
      </w:pPr>
      <w:r w:rsidRPr="008F1AF4">
        <w:rPr>
          <w:sz w:val="24"/>
          <w:szCs w:val="24"/>
        </w:rPr>
        <w:t xml:space="preserve">1.5. </w:t>
      </w:r>
      <w:proofErr w:type="gramStart"/>
      <w:r w:rsidRPr="008F1AF4">
        <w:rPr>
          <w:sz w:val="24"/>
          <w:szCs w:val="24"/>
        </w:rPr>
        <w:t xml:space="preserve">В разделе 4 «Ресурсное обеспечение подпрограммы 1» </w:t>
      </w:r>
      <w:r w:rsidR="00763845">
        <w:rPr>
          <w:sz w:val="24"/>
          <w:szCs w:val="24"/>
        </w:rPr>
        <w:t>цифры «419 912,3»  заменить  на</w:t>
      </w:r>
      <w:r w:rsidR="00BD21D4">
        <w:rPr>
          <w:sz w:val="24"/>
          <w:szCs w:val="24"/>
        </w:rPr>
        <w:t xml:space="preserve"> «502 891,1», цифры «239 405,2</w:t>
      </w:r>
      <w:r w:rsidR="00763845">
        <w:rPr>
          <w:sz w:val="24"/>
          <w:szCs w:val="24"/>
        </w:rPr>
        <w:t>» заменить на «322011,3», цифры «180 507,1» заменить на</w:t>
      </w:r>
      <w:r w:rsidR="00BD21D4">
        <w:rPr>
          <w:sz w:val="24"/>
          <w:szCs w:val="24"/>
        </w:rPr>
        <w:t xml:space="preserve"> «180 879,8», цифры «142 434,7» заменить на «159 495,9», цифры «80438,</w:t>
      </w:r>
      <w:r w:rsidR="00763845">
        <w:rPr>
          <w:sz w:val="24"/>
          <w:szCs w:val="24"/>
        </w:rPr>
        <w:t>5» заменить на «97003,9», цифры</w:t>
      </w:r>
      <w:r w:rsidR="00BD21D4">
        <w:rPr>
          <w:sz w:val="24"/>
          <w:szCs w:val="24"/>
        </w:rPr>
        <w:t xml:space="preserve"> «61 996,2» заменить на «62 492,0», цифры «134 159,8» заменить на «200 077,4», цифры «75 209,8» заменить на «141 250,5</w:t>
      </w:r>
      <w:proofErr w:type="gramEnd"/>
      <w:r w:rsidR="00BD21D4">
        <w:rPr>
          <w:sz w:val="24"/>
          <w:szCs w:val="24"/>
        </w:rPr>
        <w:t>», цифры «58 950,0» заменить на «58 826,9».</w:t>
      </w:r>
    </w:p>
    <w:p w:rsidR="00FD3C2A" w:rsidRPr="005E27DC" w:rsidRDefault="00FD3C2A" w:rsidP="00FD3C2A">
      <w:pPr>
        <w:jc w:val="both"/>
        <w:rPr>
          <w:sz w:val="24"/>
          <w:szCs w:val="24"/>
        </w:rPr>
      </w:pPr>
      <w:r w:rsidRPr="005E27DC">
        <w:rPr>
          <w:sz w:val="24"/>
          <w:szCs w:val="24"/>
        </w:rPr>
        <w:t xml:space="preserve">1.6. </w:t>
      </w:r>
      <w:proofErr w:type="gramStart"/>
      <w:r w:rsidRPr="005E27DC">
        <w:rPr>
          <w:sz w:val="24"/>
          <w:szCs w:val="24"/>
        </w:rPr>
        <w:t>В паспорте подпрограммы 2 «Общее образование в Городском округе «Жатай» в графе 2 строки 7 «Объемы и источники финансирования» п</w:t>
      </w:r>
      <w:r w:rsidR="00763845">
        <w:rPr>
          <w:sz w:val="24"/>
          <w:szCs w:val="24"/>
        </w:rPr>
        <w:t>одпрограммы 2» цифры</w:t>
      </w:r>
      <w:r w:rsidR="00BD21D4">
        <w:rPr>
          <w:sz w:val="24"/>
          <w:szCs w:val="24"/>
        </w:rPr>
        <w:t xml:space="preserve"> «485 561,4</w:t>
      </w:r>
      <w:r w:rsidR="00763845">
        <w:rPr>
          <w:sz w:val="24"/>
          <w:szCs w:val="24"/>
        </w:rPr>
        <w:t>» заменить на</w:t>
      </w:r>
      <w:r w:rsidR="005A47AD" w:rsidRPr="005E27DC">
        <w:rPr>
          <w:sz w:val="24"/>
          <w:szCs w:val="24"/>
        </w:rPr>
        <w:t xml:space="preserve"> «</w:t>
      </w:r>
      <w:r w:rsidR="00BD21D4">
        <w:rPr>
          <w:sz w:val="24"/>
          <w:szCs w:val="24"/>
        </w:rPr>
        <w:t>505 256,0</w:t>
      </w:r>
      <w:r w:rsidR="00115886">
        <w:rPr>
          <w:sz w:val="24"/>
          <w:szCs w:val="24"/>
        </w:rPr>
        <w:t xml:space="preserve">», </w:t>
      </w:r>
      <w:r w:rsidR="00763845">
        <w:rPr>
          <w:sz w:val="24"/>
          <w:szCs w:val="24"/>
        </w:rPr>
        <w:t>цифры</w:t>
      </w:r>
      <w:r w:rsidR="00BD21D4">
        <w:rPr>
          <w:sz w:val="24"/>
          <w:szCs w:val="24"/>
        </w:rPr>
        <w:t xml:space="preserve"> «379 333,5» заменить на «399 191,5</w:t>
      </w:r>
      <w:r w:rsidR="00763845">
        <w:rPr>
          <w:sz w:val="24"/>
          <w:szCs w:val="24"/>
        </w:rPr>
        <w:t>»,</w:t>
      </w:r>
      <w:r w:rsidR="005A47AD" w:rsidRPr="005E27DC">
        <w:rPr>
          <w:sz w:val="24"/>
          <w:szCs w:val="24"/>
        </w:rPr>
        <w:t xml:space="preserve"> </w:t>
      </w:r>
      <w:r w:rsidR="00763845">
        <w:rPr>
          <w:sz w:val="24"/>
          <w:szCs w:val="24"/>
        </w:rPr>
        <w:t>цифры</w:t>
      </w:r>
      <w:r w:rsidR="00BD21D4">
        <w:rPr>
          <w:sz w:val="24"/>
          <w:szCs w:val="24"/>
        </w:rPr>
        <w:t xml:space="preserve"> «85 413,4» заменить на «85 250,0</w:t>
      </w:r>
      <w:r w:rsidR="00C129CC">
        <w:rPr>
          <w:sz w:val="24"/>
          <w:szCs w:val="24"/>
        </w:rPr>
        <w:t xml:space="preserve">», </w:t>
      </w:r>
      <w:r w:rsidR="005A7D12">
        <w:rPr>
          <w:sz w:val="24"/>
          <w:szCs w:val="24"/>
        </w:rPr>
        <w:t>цифры «1</w:t>
      </w:r>
      <w:r w:rsidR="00BD21D4">
        <w:rPr>
          <w:sz w:val="24"/>
          <w:szCs w:val="24"/>
        </w:rPr>
        <w:t>75 919,3» заменить на «184 312,2</w:t>
      </w:r>
      <w:r w:rsidR="006A68FD">
        <w:rPr>
          <w:sz w:val="24"/>
          <w:szCs w:val="24"/>
        </w:rPr>
        <w:t>»</w:t>
      </w:r>
      <w:r w:rsidR="00763845">
        <w:rPr>
          <w:sz w:val="24"/>
          <w:szCs w:val="24"/>
        </w:rPr>
        <w:t>, ««цифры «131 764,9» заменить на</w:t>
      </w:r>
      <w:r w:rsidR="00BD21D4">
        <w:rPr>
          <w:sz w:val="24"/>
          <w:szCs w:val="24"/>
        </w:rPr>
        <w:t xml:space="preserve"> «140 346,2», цифры «28 869,3</w:t>
      </w:r>
      <w:r w:rsidR="006A68FD">
        <w:rPr>
          <w:sz w:val="24"/>
          <w:szCs w:val="24"/>
        </w:rPr>
        <w:t>»</w:t>
      </w:r>
      <w:r w:rsidR="005A7D12">
        <w:rPr>
          <w:sz w:val="24"/>
          <w:szCs w:val="24"/>
        </w:rPr>
        <w:t xml:space="preserve"> заменить</w:t>
      </w:r>
      <w:proofErr w:type="gramEnd"/>
      <w:r w:rsidR="005A7D12">
        <w:rPr>
          <w:sz w:val="24"/>
          <w:szCs w:val="24"/>
        </w:rPr>
        <w:t xml:space="preserve"> на «2</w:t>
      </w:r>
      <w:r w:rsidR="000820C3">
        <w:rPr>
          <w:sz w:val="24"/>
          <w:szCs w:val="24"/>
        </w:rPr>
        <w:t>8 680,9», цифры «143 622,6</w:t>
      </w:r>
      <w:r w:rsidR="00BD21D4">
        <w:rPr>
          <w:sz w:val="24"/>
          <w:szCs w:val="24"/>
        </w:rPr>
        <w:t>» заменить на «</w:t>
      </w:r>
      <w:r w:rsidR="000820C3">
        <w:rPr>
          <w:sz w:val="24"/>
          <w:szCs w:val="24"/>
        </w:rPr>
        <w:t>154 924,3», цифры «115 222,6» заменить на «126 499,3», цифры «28 400,0» заменить на «28 425,0».</w:t>
      </w:r>
    </w:p>
    <w:p w:rsidR="000820C3" w:rsidRPr="005E27DC" w:rsidRDefault="00FD3C2A" w:rsidP="000820C3">
      <w:pPr>
        <w:jc w:val="both"/>
        <w:rPr>
          <w:sz w:val="24"/>
          <w:szCs w:val="24"/>
        </w:rPr>
      </w:pPr>
      <w:r w:rsidRPr="008F1AF4">
        <w:rPr>
          <w:sz w:val="24"/>
          <w:szCs w:val="24"/>
        </w:rPr>
        <w:t xml:space="preserve">1.7. В разделе 4 «Ресурсное обеспечение подпрограммы 2» </w:t>
      </w:r>
      <w:r w:rsidR="00763845">
        <w:rPr>
          <w:sz w:val="24"/>
          <w:szCs w:val="24"/>
        </w:rPr>
        <w:t>цифры</w:t>
      </w:r>
      <w:r w:rsidR="000820C3">
        <w:rPr>
          <w:sz w:val="24"/>
          <w:szCs w:val="24"/>
        </w:rPr>
        <w:t xml:space="preserve"> «485 561,4</w:t>
      </w:r>
      <w:r w:rsidR="00763845">
        <w:rPr>
          <w:sz w:val="24"/>
          <w:szCs w:val="24"/>
        </w:rPr>
        <w:t>» заменить на</w:t>
      </w:r>
      <w:r w:rsidR="000820C3" w:rsidRPr="005E27DC">
        <w:rPr>
          <w:sz w:val="24"/>
          <w:szCs w:val="24"/>
        </w:rPr>
        <w:t xml:space="preserve"> «</w:t>
      </w:r>
      <w:r w:rsidR="000820C3">
        <w:rPr>
          <w:sz w:val="24"/>
          <w:szCs w:val="24"/>
        </w:rPr>
        <w:t xml:space="preserve">505 256,0», </w:t>
      </w:r>
      <w:r w:rsidR="00763845">
        <w:rPr>
          <w:sz w:val="24"/>
          <w:szCs w:val="24"/>
        </w:rPr>
        <w:t>цифры</w:t>
      </w:r>
      <w:r w:rsidR="000820C3">
        <w:rPr>
          <w:sz w:val="24"/>
          <w:szCs w:val="24"/>
        </w:rPr>
        <w:t xml:space="preserve"> «379 333,5» заменить на «399 191,5</w:t>
      </w:r>
      <w:r w:rsidR="000820C3" w:rsidRPr="005E27DC">
        <w:rPr>
          <w:sz w:val="24"/>
          <w:szCs w:val="24"/>
        </w:rPr>
        <w:t>»</w:t>
      </w:r>
      <w:proofErr w:type="gramStart"/>
      <w:r w:rsidR="000820C3" w:rsidRPr="005E27DC">
        <w:rPr>
          <w:sz w:val="24"/>
          <w:szCs w:val="24"/>
        </w:rPr>
        <w:t>.</w:t>
      </w:r>
      <w:proofErr w:type="gramEnd"/>
      <w:r w:rsidR="000820C3" w:rsidRPr="005E27DC">
        <w:rPr>
          <w:sz w:val="24"/>
          <w:szCs w:val="24"/>
        </w:rPr>
        <w:t xml:space="preserve"> </w:t>
      </w:r>
      <w:proofErr w:type="gramStart"/>
      <w:r w:rsidR="00763845">
        <w:rPr>
          <w:sz w:val="24"/>
          <w:szCs w:val="24"/>
        </w:rPr>
        <w:t>ц</w:t>
      </w:r>
      <w:proofErr w:type="gramEnd"/>
      <w:r w:rsidR="00763845">
        <w:rPr>
          <w:sz w:val="24"/>
          <w:szCs w:val="24"/>
        </w:rPr>
        <w:t>ифры</w:t>
      </w:r>
      <w:r w:rsidR="000820C3">
        <w:rPr>
          <w:sz w:val="24"/>
          <w:szCs w:val="24"/>
        </w:rPr>
        <w:t xml:space="preserve"> «85 413,4» заменить на «85 250,0», цифры «175 919,3» заменить на «184 312,2»</w:t>
      </w:r>
      <w:r w:rsidR="00763845">
        <w:rPr>
          <w:sz w:val="24"/>
          <w:szCs w:val="24"/>
        </w:rPr>
        <w:t>, ««цифры «131 764,9» заменить на</w:t>
      </w:r>
      <w:r w:rsidR="000820C3">
        <w:rPr>
          <w:sz w:val="24"/>
          <w:szCs w:val="24"/>
        </w:rPr>
        <w:t xml:space="preserve"> «140 346,2», цифры «28 869,3» заменить на «28 680,9», цифры «143 622,6» заменить на «154 924,3», цифры «115 222,6» заменить на «126 499,3», цифры «28 400,0» заменить на «28 425,0».</w:t>
      </w:r>
    </w:p>
    <w:p w:rsidR="00FD3C2A" w:rsidRPr="005E27DC" w:rsidRDefault="00FD3C2A" w:rsidP="00FD3C2A">
      <w:pPr>
        <w:jc w:val="both"/>
        <w:rPr>
          <w:sz w:val="24"/>
          <w:szCs w:val="24"/>
        </w:rPr>
      </w:pPr>
      <w:r w:rsidRPr="005E27DC">
        <w:rPr>
          <w:sz w:val="24"/>
          <w:szCs w:val="24"/>
        </w:rPr>
        <w:t xml:space="preserve">1.8. </w:t>
      </w:r>
      <w:proofErr w:type="gramStart"/>
      <w:r w:rsidRPr="005E27DC">
        <w:rPr>
          <w:sz w:val="24"/>
          <w:szCs w:val="24"/>
        </w:rPr>
        <w:t>В паспорте подпрограммы 3 «Дополнительное образование, отдых и оздоровление детей в Городском округе «Жатай» в графе 2 строки 7 «Объемы и источники финансирования п</w:t>
      </w:r>
      <w:r w:rsidR="00763845">
        <w:rPr>
          <w:sz w:val="24"/>
          <w:szCs w:val="24"/>
        </w:rPr>
        <w:t>одпрограммы 3» цифры</w:t>
      </w:r>
      <w:r w:rsidR="000820C3">
        <w:rPr>
          <w:sz w:val="24"/>
          <w:szCs w:val="24"/>
        </w:rPr>
        <w:t xml:space="preserve"> «217 593,</w:t>
      </w:r>
      <w:r w:rsidR="00763845">
        <w:rPr>
          <w:sz w:val="24"/>
          <w:szCs w:val="24"/>
        </w:rPr>
        <w:t>6» заменить на</w:t>
      </w:r>
      <w:r w:rsidR="000820C3">
        <w:rPr>
          <w:sz w:val="24"/>
          <w:szCs w:val="24"/>
        </w:rPr>
        <w:t xml:space="preserve"> «239 502,1</w:t>
      </w:r>
      <w:r w:rsidR="00DA64FB" w:rsidRPr="005E27DC">
        <w:rPr>
          <w:sz w:val="24"/>
          <w:szCs w:val="24"/>
        </w:rPr>
        <w:t xml:space="preserve">», </w:t>
      </w:r>
      <w:r w:rsidR="000820C3">
        <w:rPr>
          <w:sz w:val="24"/>
          <w:szCs w:val="24"/>
        </w:rPr>
        <w:t>цифры «2 510,7» заменить на «2 062,1», цифры «215 082,9» заменить на «237 440,0</w:t>
      </w:r>
      <w:r w:rsidR="00113174">
        <w:rPr>
          <w:sz w:val="24"/>
          <w:szCs w:val="24"/>
        </w:rPr>
        <w:t xml:space="preserve">», </w:t>
      </w:r>
      <w:r w:rsidR="00763845">
        <w:rPr>
          <w:sz w:val="24"/>
          <w:szCs w:val="24"/>
        </w:rPr>
        <w:t>цифры</w:t>
      </w:r>
      <w:r w:rsidR="00DA64FB" w:rsidRPr="005E27DC">
        <w:rPr>
          <w:sz w:val="24"/>
          <w:szCs w:val="24"/>
        </w:rPr>
        <w:t xml:space="preserve"> «</w:t>
      </w:r>
      <w:r w:rsidR="000820C3">
        <w:rPr>
          <w:sz w:val="24"/>
          <w:szCs w:val="24"/>
        </w:rPr>
        <w:t xml:space="preserve">82 572,6» заменить </w:t>
      </w:r>
      <w:r w:rsidR="00763845">
        <w:rPr>
          <w:sz w:val="24"/>
          <w:szCs w:val="24"/>
        </w:rPr>
        <w:t>на</w:t>
      </w:r>
      <w:r w:rsidR="000820C3">
        <w:rPr>
          <w:sz w:val="24"/>
          <w:szCs w:val="24"/>
        </w:rPr>
        <w:t xml:space="preserve"> «84 711,</w:t>
      </w:r>
      <w:r w:rsidR="00763845">
        <w:rPr>
          <w:sz w:val="24"/>
          <w:szCs w:val="24"/>
        </w:rPr>
        <w:t>6», цифры</w:t>
      </w:r>
      <w:r w:rsidR="000820C3">
        <w:rPr>
          <w:sz w:val="24"/>
          <w:szCs w:val="24"/>
        </w:rPr>
        <w:t xml:space="preserve"> «1 242,</w:t>
      </w:r>
      <w:r w:rsidR="00763845">
        <w:rPr>
          <w:sz w:val="24"/>
          <w:szCs w:val="24"/>
        </w:rPr>
        <w:t>9» заменить на</w:t>
      </w:r>
      <w:r w:rsidR="000820C3">
        <w:rPr>
          <w:sz w:val="24"/>
          <w:szCs w:val="24"/>
        </w:rPr>
        <w:t xml:space="preserve"> </w:t>
      </w:r>
      <w:r w:rsidR="00763845">
        <w:rPr>
          <w:sz w:val="24"/>
          <w:szCs w:val="24"/>
        </w:rPr>
        <w:t>«794,3», цифры</w:t>
      </w:r>
      <w:proofErr w:type="gramEnd"/>
      <w:r w:rsidR="000820C3">
        <w:rPr>
          <w:sz w:val="24"/>
          <w:szCs w:val="24"/>
        </w:rPr>
        <w:t xml:space="preserve"> «81 329,7</w:t>
      </w:r>
      <w:r w:rsidR="00DE075D" w:rsidRPr="00651668">
        <w:rPr>
          <w:sz w:val="24"/>
          <w:szCs w:val="24"/>
        </w:rPr>
        <w:t>» заменить</w:t>
      </w:r>
      <w:r w:rsidR="00763845">
        <w:rPr>
          <w:sz w:val="24"/>
          <w:szCs w:val="24"/>
        </w:rPr>
        <w:t xml:space="preserve"> на</w:t>
      </w:r>
      <w:r w:rsidR="000820C3">
        <w:rPr>
          <w:sz w:val="24"/>
          <w:szCs w:val="24"/>
        </w:rPr>
        <w:t xml:space="preserve"> «83 917,3», цифры «60 108,4» заменить на «79 877,9», цифры «59 320,0» заменить на «79 089,5».</w:t>
      </w:r>
    </w:p>
    <w:p w:rsidR="000820C3" w:rsidRPr="005E27DC" w:rsidRDefault="00FD3C2A" w:rsidP="000820C3">
      <w:pPr>
        <w:jc w:val="both"/>
        <w:rPr>
          <w:sz w:val="24"/>
          <w:szCs w:val="24"/>
        </w:rPr>
      </w:pPr>
      <w:r w:rsidRPr="008F1AF4">
        <w:rPr>
          <w:sz w:val="24"/>
          <w:szCs w:val="24"/>
        </w:rPr>
        <w:t xml:space="preserve">1.9. </w:t>
      </w:r>
      <w:proofErr w:type="gramStart"/>
      <w:r w:rsidRPr="008F1AF4">
        <w:rPr>
          <w:sz w:val="24"/>
          <w:szCs w:val="24"/>
        </w:rPr>
        <w:t xml:space="preserve">В разделе 4 «Ресурсное обеспечение подпрограммы 3» </w:t>
      </w:r>
      <w:r w:rsidR="00113174" w:rsidRPr="00113174">
        <w:rPr>
          <w:sz w:val="24"/>
          <w:szCs w:val="24"/>
        </w:rPr>
        <w:t xml:space="preserve"> </w:t>
      </w:r>
      <w:r w:rsidR="00763845">
        <w:rPr>
          <w:sz w:val="24"/>
          <w:szCs w:val="24"/>
        </w:rPr>
        <w:t>цифры</w:t>
      </w:r>
      <w:r w:rsidR="000820C3">
        <w:rPr>
          <w:sz w:val="24"/>
          <w:szCs w:val="24"/>
        </w:rPr>
        <w:t xml:space="preserve"> «217 593,</w:t>
      </w:r>
      <w:r w:rsidR="00763845">
        <w:rPr>
          <w:sz w:val="24"/>
          <w:szCs w:val="24"/>
        </w:rPr>
        <w:t>6» заменить на</w:t>
      </w:r>
      <w:r w:rsidR="000820C3">
        <w:rPr>
          <w:sz w:val="24"/>
          <w:szCs w:val="24"/>
        </w:rPr>
        <w:t xml:space="preserve"> «239 502,1</w:t>
      </w:r>
      <w:r w:rsidR="000820C3" w:rsidRPr="005E27DC">
        <w:rPr>
          <w:sz w:val="24"/>
          <w:szCs w:val="24"/>
        </w:rPr>
        <w:t xml:space="preserve">», </w:t>
      </w:r>
      <w:r w:rsidR="000820C3">
        <w:rPr>
          <w:sz w:val="24"/>
          <w:szCs w:val="24"/>
        </w:rPr>
        <w:t xml:space="preserve">цифры «2 510,7» заменить на «2 062,1», цифры «215 082,9» заменить на «237 440,0», </w:t>
      </w:r>
      <w:r w:rsidR="00763845">
        <w:rPr>
          <w:sz w:val="24"/>
          <w:szCs w:val="24"/>
        </w:rPr>
        <w:t>цифры</w:t>
      </w:r>
      <w:r w:rsidR="000820C3" w:rsidRPr="005E27DC">
        <w:rPr>
          <w:sz w:val="24"/>
          <w:szCs w:val="24"/>
        </w:rPr>
        <w:t xml:space="preserve"> «</w:t>
      </w:r>
      <w:r w:rsidR="000820C3">
        <w:rPr>
          <w:sz w:val="24"/>
          <w:szCs w:val="24"/>
        </w:rPr>
        <w:t xml:space="preserve">82 572,6» заменить </w:t>
      </w:r>
      <w:r w:rsidR="00763845">
        <w:rPr>
          <w:sz w:val="24"/>
          <w:szCs w:val="24"/>
        </w:rPr>
        <w:t>на</w:t>
      </w:r>
      <w:r w:rsidR="000820C3">
        <w:rPr>
          <w:sz w:val="24"/>
          <w:szCs w:val="24"/>
        </w:rPr>
        <w:t xml:space="preserve"> «84 711,</w:t>
      </w:r>
      <w:r w:rsidR="00763845">
        <w:rPr>
          <w:sz w:val="24"/>
          <w:szCs w:val="24"/>
        </w:rPr>
        <w:t>6», цифры</w:t>
      </w:r>
      <w:r w:rsidR="000820C3">
        <w:rPr>
          <w:sz w:val="24"/>
          <w:szCs w:val="24"/>
        </w:rPr>
        <w:t xml:space="preserve"> «1 242,</w:t>
      </w:r>
      <w:r w:rsidR="00763845">
        <w:rPr>
          <w:sz w:val="24"/>
          <w:szCs w:val="24"/>
        </w:rPr>
        <w:t>9» заменить на</w:t>
      </w:r>
      <w:r w:rsidR="000820C3">
        <w:rPr>
          <w:sz w:val="24"/>
          <w:szCs w:val="24"/>
        </w:rPr>
        <w:t xml:space="preserve"> </w:t>
      </w:r>
      <w:r w:rsidR="00763845">
        <w:rPr>
          <w:sz w:val="24"/>
          <w:szCs w:val="24"/>
        </w:rPr>
        <w:t>«794,3», цифры</w:t>
      </w:r>
      <w:r w:rsidR="000820C3">
        <w:rPr>
          <w:sz w:val="24"/>
          <w:szCs w:val="24"/>
        </w:rPr>
        <w:t xml:space="preserve"> «81 329,7</w:t>
      </w:r>
      <w:r w:rsidR="000820C3" w:rsidRPr="00651668">
        <w:rPr>
          <w:sz w:val="24"/>
          <w:szCs w:val="24"/>
        </w:rPr>
        <w:t>» заменить</w:t>
      </w:r>
      <w:r w:rsidR="00763845">
        <w:rPr>
          <w:sz w:val="24"/>
          <w:szCs w:val="24"/>
        </w:rPr>
        <w:t xml:space="preserve"> на</w:t>
      </w:r>
      <w:r w:rsidR="000820C3">
        <w:rPr>
          <w:sz w:val="24"/>
          <w:szCs w:val="24"/>
        </w:rPr>
        <w:t xml:space="preserve"> «83 917,3», цифры «60 108,4» заменить на «79 877,9», цифры «59 320,0» заменить на</w:t>
      </w:r>
      <w:proofErr w:type="gramEnd"/>
      <w:r w:rsidR="000820C3">
        <w:rPr>
          <w:sz w:val="24"/>
          <w:szCs w:val="24"/>
        </w:rPr>
        <w:t xml:space="preserve"> «79 089,5».</w:t>
      </w:r>
    </w:p>
    <w:p w:rsidR="00FD3C2A" w:rsidRPr="005E27DC" w:rsidRDefault="00763845" w:rsidP="00FD3C2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D3C2A" w:rsidRPr="005E27DC">
        <w:rPr>
          <w:sz w:val="24"/>
          <w:szCs w:val="24"/>
        </w:rPr>
        <w:t>.10. В паспорте подпрограммы 4 «Материально-техническая база образовательных учреждений Городского округа «Жатай» в графе 2 строки 7 «Объемы и источники финансирования» по</w:t>
      </w:r>
      <w:r>
        <w:rPr>
          <w:sz w:val="24"/>
          <w:szCs w:val="24"/>
        </w:rPr>
        <w:t>дпрограммы 4» цифры</w:t>
      </w:r>
      <w:r w:rsidR="00DE075D" w:rsidRPr="005E27DC">
        <w:rPr>
          <w:sz w:val="24"/>
          <w:szCs w:val="24"/>
        </w:rPr>
        <w:t xml:space="preserve"> «</w:t>
      </w:r>
      <w:r>
        <w:rPr>
          <w:sz w:val="24"/>
          <w:szCs w:val="24"/>
        </w:rPr>
        <w:t>18 051,6</w:t>
      </w:r>
      <w:r w:rsidR="00DE075D" w:rsidRPr="00CC1D2F">
        <w:rPr>
          <w:sz w:val="24"/>
          <w:szCs w:val="24"/>
        </w:rPr>
        <w:t>» заменить</w:t>
      </w:r>
      <w:r>
        <w:rPr>
          <w:sz w:val="24"/>
          <w:szCs w:val="24"/>
        </w:rPr>
        <w:t xml:space="preserve"> на «19 043,0</w:t>
      </w:r>
      <w:r w:rsidR="006A68FD">
        <w:rPr>
          <w:sz w:val="24"/>
          <w:szCs w:val="24"/>
        </w:rPr>
        <w:t xml:space="preserve">», </w:t>
      </w:r>
      <w:r>
        <w:rPr>
          <w:sz w:val="24"/>
          <w:szCs w:val="24"/>
        </w:rPr>
        <w:t>цифры «17 751,6</w:t>
      </w:r>
      <w:r w:rsidR="00980EDF">
        <w:rPr>
          <w:sz w:val="24"/>
          <w:szCs w:val="24"/>
        </w:rPr>
        <w:t>» заменить н</w:t>
      </w:r>
      <w:r>
        <w:rPr>
          <w:sz w:val="24"/>
          <w:szCs w:val="24"/>
        </w:rPr>
        <w:t>а «18 743,0», цифры «3 400,5» заменить на «4 391,9», цифры: «3 100,5</w:t>
      </w:r>
      <w:r w:rsidR="00A34AA4" w:rsidRPr="005E27D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заменить на «4 091,9</w:t>
      </w:r>
      <w:r w:rsidR="00A34AA4" w:rsidRPr="005E27DC">
        <w:rPr>
          <w:sz w:val="24"/>
          <w:szCs w:val="24"/>
        </w:rPr>
        <w:t>».</w:t>
      </w:r>
    </w:p>
    <w:p w:rsidR="00763845" w:rsidRDefault="00FD3C2A" w:rsidP="00763845">
      <w:pPr>
        <w:jc w:val="both"/>
        <w:rPr>
          <w:sz w:val="24"/>
          <w:szCs w:val="24"/>
        </w:rPr>
      </w:pPr>
      <w:r w:rsidRPr="005E27DC">
        <w:rPr>
          <w:sz w:val="24"/>
          <w:szCs w:val="24"/>
        </w:rPr>
        <w:t>1.11</w:t>
      </w:r>
      <w:r w:rsidRPr="008F1AF4">
        <w:rPr>
          <w:sz w:val="24"/>
          <w:szCs w:val="24"/>
        </w:rPr>
        <w:t xml:space="preserve">.  В разделе 4 «Ресурсное обеспечение подпрограммы 4» </w:t>
      </w:r>
      <w:r w:rsidR="00763845" w:rsidRPr="005E27DC">
        <w:rPr>
          <w:sz w:val="24"/>
          <w:szCs w:val="24"/>
        </w:rPr>
        <w:t>цифры: «</w:t>
      </w:r>
      <w:r w:rsidR="00763845">
        <w:rPr>
          <w:sz w:val="24"/>
          <w:szCs w:val="24"/>
        </w:rPr>
        <w:t>18 051,6</w:t>
      </w:r>
      <w:r w:rsidR="00763845" w:rsidRPr="00CC1D2F">
        <w:rPr>
          <w:sz w:val="24"/>
          <w:szCs w:val="24"/>
        </w:rPr>
        <w:t>» заменить</w:t>
      </w:r>
      <w:r w:rsidR="00763845">
        <w:rPr>
          <w:sz w:val="24"/>
          <w:szCs w:val="24"/>
        </w:rPr>
        <w:t xml:space="preserve"> на «19 043,0», цифры «17 751,6» заменить на «18 743,0», цифры «3 400,5» заменить на «4 391,9», цифры «3 100,5</w:t>
      </w:r>
      <w:r w:rsidR="00763845" w:rsidRPr="005E27DC">
        <w:rPr>
          <w:sz w:val="24"/>
          <w:szCs w:val="24"/>
        </w:rPr>
        <w:t xml:space="preserve">» </w:t>
      </w:r>
      <w:r w:rsidR="00763845">
        <w:rPr>
          <w:sz w:val="24"/>
          <w:szCs w:val="24"/>
        </w:rPr>
        <w:t xml:space="preserve"> заменить на «4 091,9</w:t>
      </w:r>
      <w:r w:rsidR="00763845" w:rsidRPr="005E27DC">
        <w:rPr>
          <w:sz w:val="24"/>
          <w:szCs w:val="24"/>
        </w:rPr>
        <w:t>».</w:t>
      </w:r>
    </w:p>
    <w:p w:rsidR="00763845" w:rsidRDefault="00763845" w:rsidP="00763845">
      <w:pPr>
        <w:jc w:val="both"/>
        <w:rPr>
          <w:sz w:val="24"/>
          <w:szCs w:val="24"/>
        </w:rPr>
      </w:pPr>
      <w:r>
        <w:rPr>
          <w:sz w:val="24"/>
          <w:szCs w:val="24"/>
        </w:rPr>
        <w:t>1.12. В паспорте подпрограммы 5 «Талантливые дети»</w:t>
      </w:r>
      <w:r w:rsidR="0015712D">
        <w:rPr>
          <w:sz w:val="24"/>
          <w:szCs w:val="24"/>
        </w:rPr>
        <w:t xml:space="preserve"> в графе 2 строки 7 «Объемы и источники финансирования подпрограммы 5» цифры «1 703,3» заменить на «1 643,3», цифры «525,0» заменить на «465,0».</w:t>
      </w:r>
    </w:p>
    <w:p w:rsidR="0015712D" w:rsidRDefault="0015712D" w:rsidP="0015712D">
      <w:pPr>
        <w:jc w:val="both"/>
        <w:rPr>
          <w:sz w:val="24"/>
          <w:szCs w:val="24"/>
        </w:rPr>
      </w:pPr>
      <w:r>
        <w:rPr>
          <w:sz w:val="24"/>
          <w:szCs w:val="24"/>
        </w:rPr>
        <w:t>1.13. В разделе 4 «Ресурсное обеспечение подпрограммы 5» цифры «1 703,3» заменить на «1 643,3», цифры «525,0» заменить на «465,0».</w:t>
      </w:r>
    </w:p>
    <w:p w:rsidR="0015712D" w:rsidRDefault="0015712D" w:rsidP="0015712D">
      <w:pPr>
        <w:jc w:val="both"/>
        <w:rPr>
          <w:sz w:val="24"/>
          <w:szCs w:val="24"/>
        </w:rPr>
      </w:pPr>
      <w:r>
        <w:rPr>
          <w:sz w:val="24"/>
          <w:szCs w:val="24"/>
        </w:rPr>
        <w:t>1.14. В паспорте подпрограммы 6 «Управление муниципальной программой «Развитие системы образования в Городском округе «Жатай» на 2020-2022 годы» в графе 2 строки 7 «Объемы и источники финансирования подпрограммы 5» цифры «9 319,2» заменить на «9 339,1», цифры «3 159,2» заменить на «3 179,1».</w:t>
      </w:r>
    </w:p>
    <w:p w:rsidR="0015712D" w:rsidRDefault="0015712D" w:rsidP="0015712D">
      <w:pPr>
        <w:jc w:val="both"/>
        <w:rPr>
          <w:sz w:val="24"/>
          <w:szCs w:val="24"/>
        </w:rPr>
      </w:pPr>
      <w:r>
        <w:rPr>
          <w:sz w:val="24"/>
          <w:szCs w:val="24"/>
        </w:rPr>
        <w:t>1.15. В разделе 4 «Ресурсное обеспечение подпрограммы 6» цифры «9 319,2» заменить на «9 339,1», цифры «3 159,2» заменить на «3 179,1».</w:t>
      </w:r>
    </w:p>
    <w:p w:rsidR="00FD3C2A" w:rsidRPr="005E27DC" w:rsidRDefault="00FD3C2A" w:rsidP="00FD3C2A">
      <w:pPr>
        <w:jc w:val="both"/>
        <w:rPr>
          <w:sz w:val="24"/>
          <w:szCs w:val="24"/>
        </w:rPr>
      </w:pPr>
      <w:r w:rsidRPr="005E27DC">
        <w:rPr>
          <w:sz w:val="24"/>
          <w:szCs w:val="24"/>
        </w:rPr>
        <w:t xml:space="preserve">2. </w:t>
      </w:r>
      <w:proofErr w:type="gramStart"/>
      <w:r w:rsidRPr="005E27DC">
        <w:rPr>
          <w:sz w:val="24"/>
          <w:szCs w:val="24"/>
        </w:rPr>
        <w:t>Контроль за</w:t>
      </w:r>
      <w:proofErr w:type="gramEnd"/>
      <w:r w:rsidRPr="005E27DC">
        <w:rPr>
          <w:sz w:val="24"/>
          <w:szCs w:val="24"/>
        </w:rPr>
        <w:t xml:space="preserve"> исполнением настоящего Постановления возложить на заместителя Главы Окружной Администр</w:t>
      </w:r>
      <w:r w:rsidR="00582B9D">
        <w:rPr>
          <w:sz w:val="24"/>
          <w:szCs w:val="24"/>
        </w:rPr>
        <w:t>ации ГО «Жатай» Морозову А.А.</w:t>
      </w:r>
    </w:p>
    <w:p w:rsidR="00CA678E" w:rsidRPr="00521522" w:rsidRDefault="00CA678E" w:rsidP="00C52571">
      <w:pPr>
        <w:jc w:val="both"/>
        <w:rPr>
          <w:sz w:val="18"/>
          <w:szCs w:val="18"/>
        </w:rPr>
      </w:pPr>
    </w:p>
    <w:p w:rsidR="00F80495" w:rsidRDefault="002B1621" w:rsidP="00442F76">
      <w:pPr>
        <w:jc w:val="both"/>
        <w:rPr>
          <w:sz w:val="24"/>
          <w:szCs w:val="24"/>
        </w:rPr>
      </w:pPr>
      <w:r w:rsidRPr="00CE0134">
        <w:rPr>
          <w:sz w:val="24"/>
          <w:szCs w:val="24"/>
        </w:rPr>
        <w:t xml:space="preserve"> </w:t>
      </w:r>
    </w:p>
    <w:p w:rsidR="008F1AF4" w:rsidRDefault="008F1AF4" w:rsidP="00442F76">
      <w:pPr>
        <w:jc w:val="both"/>
        <w:rPr>
          <w:sz w:val="24"/>
          <w:szCs w:val="24"/>
        </w:rPr>
      </w:pPr>
    </w:p>
    <w:p w:rsidR="008B3155" w:rsidRDefault="008B3155" w:rsidP="00442F76">
      <w:pPr>
        <w:jc w:val="both"/>
        <w:rPr>
          <w:sz w:val="24"/>
          <w:szCs w:val="24"/>
        </w:rPr>
      </w:pPr>
    </w:p>
    <w:p w:rsidR="008B3155" w:rsidRDefault="008B3155" w:rsidP="00442F76">
      <w:pPr>
        <w:jc w:val="both"/>
        <w:rPr>
          <w:sz w:val="24"/>
          <w:szCs w:val="24"/>
        </w:rPr>
      </w:pPr>
    </w:p>
    <w:p w:rsidR="008B3155" w:rsidRDefault="008B3155" w:rsidP="00442F76">
      <w:pPr>
        <w:jc w:val="both"/>
        <w:rPr>
          <w:sz w:val="24"/>
          <w:szCs w:val="24"/>
        </w:rPr>
      </w:pPr>
    </w:p>
    <w:p w:rsidR="008B3155" w:rsidRDefault="008B3155" w:rsidP="00442F76">
      <w:pPr>
        <w:jc w:val="both"/>
        <w:rPr>
          <w:sz w:val="24"/>
          <w:szCs w:val="24"/>
        </w:rPr>
      </w:pPr>
    </w:p>
    <w:p w:rsidR="00326833" w:rsidRDefault="00326833" w:rsidP="00442F76">
      <w:pPr>
        <w:jc w:val="both"/>
        <w:rPr>
          <w:sz w:val="24"/>
          <w:szCs w:val="24"/>
        </w:rPr>
      </w:pPr>
    </w:p>
    <w:p w:rsidR="008F1AF4" w:rsidRDefault="008F1AF4" w:rsidP="00442F76">
      <w:pPr>
        <w:jc w:val="both"/>
        <w:rPr>
          <w:sz w:val="24"/>
          <w:szCs w:val="24"/>
        </w:rPr>
      </w:pPr>
    </w:p>
    <w:p w:rsidR="008F1AF4" w:rsidRDefault="008F1AF4" w:rsidP="00442F76">
      <w:pPr>
        <w:jc w:val="both"/>
        <w:rPr>
          <w:rFonts w:ascii="Bookman Old Style" w:hAnsi="Bookman Old Style"/>
          <w:sz w:val="22"/>
          <w:szCs w:val="22"/>
        </w:rPr>
      </w:pPr>
    </w:p>
    <w:p w:rsidR="00450F2A" w:rsidRDefault="00F80495" w:rsidP="00CB2A94">
      <w:pPr>
        <w:rPr>
          <w:sz w:val="28"/>
          <w:szCs w:val="28"/>
        </w:rPr>
      </w:pPr>
      <w:r w:rsidRPr="00D727DD">
        <w:rPr>
          <w:sz w:val="24"/>
          <w:szCs w:val="24"/>
        </w:rPr>
        <w:t xml:space="preserve">     </w:t>
      </w:r>
      <w:r w:rsidR="00632BC1">
        <w:rPr>
          <w:sz w:val="24"/>
          <w:szCs w:val="24"/>
        </w:rPr>
        <w:t xml:space="preserve">    </w:t>
      </w:r>
      <w:r w:rsidRPr="00D727DD">
        <w:rPr>
          <w:sz w:val="24"/>
          <w:szCs w:val="24"/>
        </w:rPr>
        <w:t xml:space="preserve">       Глава                                               </w:t>
      </w:r>
      <w:r w:rsidR="00D727DD">
        <w:rPr>
          <w:sz w:val="24"/>
          <w:szCs w:val="24"/>
        </w:rPr>
        <w:t xml:space="preserve">         </w:t>
      </w:r>
      <w:r w:rsidRPr="00D727DD">
        <w:rPr>
          <w:sz w:val="24"/>
          <w:szCs w:val="24"/>
        </w:rPr>
        <w:t xml:space="preserve">   </w:t>
      </w:r>
      <w:r w:rsidR="00862A05">
        <w:rPr>
          <w:sz w:val="24"/>
          <w:szCs w:val="24"/>
        </w:rPr>
        <w:t xml:space="preserve">     </w:t>
      </w:r>
      <w:r w:rsidRPr="00D727DD">
        <w:rPr>
          <w:sz w:val="24"/>
          <w:szCs w:val="24"/>
        </w:rPr>
        <w:t xml:space="preserve">                      </w:t>
      </w:r>
      <w:r w:rsidR="00E635A8">
        <w:rPr>
          <w:sz w:val="24"/>
          <w:szCs w:val="24"/>
        </w:rPr>
        <w:t>Е.Н.Исаева</w:t>
      </w:r>
    </w:p>
    <w:sectPr w:rsidR="00450F2A" w:rsidSect="00ED4884">
      <w:pgSz w:w="11906" w:h="16838"/>
      <w:pgMar w:top="567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 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9B0"/>
    <w:multiLevelType w:val="multilevel"/>
    <w:tmpl w:val="23ACFBE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BC050B"/>
    <w:multiLevelType w:val="hybridMultilevel"/>
    <w:tmpl w:val="40B25990"/>
    <w:lvl w:ilvl="0" w:tplc="613E0BE2">
      <w:start w:val="5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358"/>
    <w:multiLevelType w:val="hybridMultilevel"/>
    <w:tmpl w:val="D7FA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D8A"/>
    <w:multiLevelType w:val="multilevel"/>
    <w:tmpl w:val="3B50C7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31408B3"/>
    <w:multiLevelType w:val="multilevel"/>
    <w:tmpl w:val="4378CF3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DC"/>
    <w:rsid w:val="00002E33"/>
    <w:rsid w:val="00014623"/>
    <w:rsid w:val="00014840"/>
    <w:rsid w:val="00021E23"/>
    <w:rsid w:val="00027506"/>
    <w:rsid w:val="000303DF"/>
    <w:rsid w:val="00031AB2"/>
    <w:rsid w:val="00033388"/>
    <w:rsid w:val="00034A20"/>
    <w:rsid w:val="000444E5"/>
    <w:rsid w:val="00054F34"/>
    <w:rsid w:val="0006102C"/>
    <w:rsid w:val="000717E0"/>
    <w:rsid w:val="00072113"/>
    <w:rsid w:val="00073012"/>
    <w:rsid w:val="00081D29"/>
    <w:rsid w:val="000820C3"/>
    <w:rsid w:val="000942B4"/>
    <w:rsid w:val="000961BA"/>
    <w:rsid w:val="000A036F"/>
    <w:rsid w:val="000B14B5"/>
    <w:rsid w:val="000B44F2"/>
    <w:rsid w:val="000C655F"/>
    <w:rsid w:val="000D4A33"/>
    <w:rsid w:val="000D5FBD"/>
    <w:rsid w:val="000E34A5"/>
    <w:rsid w:val="000E453B"/>
    <w:rsid w:val="001042AE"/>
    <w:rsid w:val="001057AA"/>
    <w:rsid w:val="00107F8C"/>
    <w:rsid w:val="00113174"/>
    <w:rsid w:val="00115886"/>
    <w:rsid w:val="00127AF5"/>
    <w:rsid w:val="001324A2"/>
    <w:rsid w:val="00133083"/>
    <w:rsid w:val="00146480"/>
    <w:rsid w:val="00153274"/>
    <w:rsid w:val="001536FB"/>
    <w:rsid w:val="00156323"/>
    <w:rsid w:val="00156AD0"/>
    <w:rsid w:val="0015712D"/>
    <w:rsid w:val="00163FBF"/>
    <w:rsid w:val="00171E17"/>
    <w:rsid w:val="001735CC"/>
    <w:rsid w:val="00173A72"/>
    <w:rsid w:val="00193A75"/>
    <w:rsid w:val="001959D6"/>
    <w:rsid w:val="00197856"/>
    <w:rsid w:val="00197A63"/>
    <w:rsid w:val="001A2D7C"/>
    <w:rsid w:val="001B2A6F"/>
    <w:rsid w:val="001B5E14"/>
    <w:rsid w:val="001B692E"/>
    <w:rsid w:val="001C1375"/>
    <w:rsid w:val="001C16E6"/>
    <w:rsid w:val="001C78A0"/>
    <w:rsid w:val="001D1061"/>
    <w:rsid w:val="001D2AED"/>
    <w:rsid w:val="001D3026"/>
    <w:rsid w:val="001E063D"/>
    <w:rsid w:val="001E2631"/>
    <w:rsid w:val="001E6C4D"/>
    <w:rsid w:val="001F7D89"/>
    <w:rsid w:val="00200186"/>
    <w:rsid w:val="002041DA"/>
    <w:rsid w:val="00211596"/>
    <w:rsid w:val="00214B41"/>
    <w:rsid w:val="00222D6F"/>
    <w:rsid w:val="00230170"/>
    <w:rsid w:val="00234A86"/>
    <w:rsid w:val="0024751F"/>
    <w:rsid w:val="002541E6"/>
    <w:rsid w:val="00256225"/>
    <w:rsid w:val="00256B05"/>
    <w:rsid w:val="002605F0"/>
    <w:rsid w:val="002650C0"/>
    <w:rsid w:val="00266FBC"/>
    <w:rsid w:val="0027556B"/>
    <w:rsid w:val="00276B7B"/>
    <w:rsid w:val="00277BF3"/>
    <w:rsid w:val="0028031E"/>
    <w:rsid w:val="002840DD"/>
    <w:rsid w:val="00285EC4"/>
    <w:rsid w:val="00291DDA"/>
    <w:rsid w:val="002928F6"/>
    <w:rsid w:val="00296D3A"/>
    <w:rsid w:val="002A2B58"/>
    <w:rsid w:val="002A41F9"/>
    <w:rsid w:val="002A7042"/>
    <w:rsid w:val="002B0016"/>
    <w:rsid w:val="002B1621"/>
    <w:rsid w:val="002C3AFE"/>
    <w:rsid w:val="002D2993"/>
    <w:rsid w:val="002E0F0B"/>
    <w:rsid w:val="002E1736"/>
    <w:rsid w:val="002E1D28"/>
    <w:rsid w:val="003055EF"/>
    <w:rsid w:val="003128EE"/>
    <w:rsid w:val="00313E3E"/>
    <w:rsid w:val="00326833"/>
    <w:rsid w:val="0033037B"/>
    <w:rsid w:val="003305A5"/>
    <w:rsid w:val="00332BFC"/>
    <w:rsid w:val="00340CEF"/>
    <w:rsid w:val="00341208"/>
    <w:rsid w:val="00343DEC"/>
    <w:rsid w:val="00346831"/>
    <w:rsid w:val="00346ED0"/>
    <w:rsid w:val="0035074A"/>
    <w:rsid w:val="003533DC"/>
    <w:rsid w:val="00355B5D"/>
    <w:rsid w:val="00356C5F"/>
    <w:rsid w:val="00363225"/>
    <w:rsid w:val="00381EB9"/>
    <w:rsid w:val="00386B18"/>
    <w:rsid w:val="00392249"/>
    <w:rsid w:val="00392784"/>
    <w:rsid w:val="00396208"/>
    <w:rsid w:val="00396703"/>
    <w:rsid w:val="00396E33"/>
    <w:rsid w:val="0039773B"/>
    <w:rsid w:val="003B1096"/>
    <w:rsid w:val="003B37BE"/>
    <w:rsid w:val="003B38F0"/>
    <w:rsid w:val="003B535A"/>
    <w:rsid w:val="003B5643"/>
    <w:rsid w:val="003B60EA"/>
    <w:rsid w:val="003C0159"/>
    <w:rsid w:val="003C1370"/>
    <w:rsid w:val="003C25B7"/>
    <w:rsid w:val="003C55F7"/>
    <w:rsid w:val="003C5B7A"/>
    <w:rsid w:val="003C7596"/>
    <w:rsid w:val="003D57A3"/>
    <w:rsid w:val="003D78CC"/>
    <w:rsid w:val="003E20F9"/>
    <w:rsid w:val="003E42B8"/>
    <w:rsid w:val="003E45C2"/>
    <w:rsid w:val="003F02B5"/>
    <w:rsid w:val="003F0EA5"/>
    <w:rsid w:val="003F1DF4"/>
    <w:rsid w:val="003F4656"/>
    <w:rsid w:val="00411172"/>
    <w:rsid w:val="004220D5"/>
    <w:rsid w:val="00430D17"/>
    <w:rsid w:val="00431C84"/>
    <w:rsid w:val="004349DD"/>
    <w:rsid w:val="004424F5"/>
    <w:rsid w:val="00442F76"/>
    <w:rsid w:val="00443899"/>
    <w:rsid w:val="00445B35"/>
    <w:rsid w:val="00446373"/>
    <w:rsid w:val="00450F2A"/>
    <w:rsid w:val="00451984"/>
    <w:rsid w:val="004557B4"/>
    <w:rsid w:val="004566D5"/>
    <w:rsid w:val="0046187F"/>
    <w:rsid w:val="00463A02"/>
    <w:rsid w:val="00464795"/>
    <w:rsid w:val="004739DC"/>
    <w:rsid w:val="00477ED4"/>
    <w:rsid w:val="00482CCF"/>
    <w:rsid w:val="00497916"/>
    <w:rsid w:val="00497E98"/>
    <w:rsid w:val="004A5F41"/>
    <w:rsid w:val="004A76A7"/>
    <w:rsid w:val="004B5E32"/>
    <w:rsid w:val="004C0BE4"/>
    <w:rsid w:val="004C44EA"/>
    <w:rsid w:val="004C668A"/>
    <w:rsid w:val="004D1EE9"/>
    <w:rsid w:val="004D7D8E"/>
    <w:rsid w:val="004E4812"/>
    <w:rsid w:val="004E4BF8"/>
    <w:rsid w:val="004E597A"/>
    <w:rsid w:val="004E59CA"/>
    <w:rsid w:val="004E6C3E"/>
    <w:rsid w:val="004F218C"/>
    <w:rsid w:val="004F5C0B"/>
    <w:rsid w:val="005026B6"/>
    <w:rsid w:val="0051050C"/>
    <w:rsid w:val="0051096B"/>
    <w:rsid w:val="00512635"/>
    <w:rsid w:val="00514C35"/>
    <w:rsid w:val="00515CCD"/>
    <w:rsid w:val="00515F29"/>
    <w:rsid w:val="005166BB"/>
    <w:rsid w:val="00520BBD"/>
    <w:rsid w:val="00521522"/>
    <w:rsid w:val="005221CF"/>
    <w:rsid w:val="0052421A"/>
    <w:rsid w:val="005244F8"/>
    <w:rsid w:val="00525EDF"/>
    <w:rsid w:val="00534EAD"/>
    <w:rsid w:val="00537898"/>
    <w:rsid w:val="00547A6A"/>
    <w:rsid w:val="005533C0"/>
    <w:rsid w:val="00554194"/>
    <w:rsid w:val="00564363"/>
    <w:rsid w:val="0057536C"/>
    <w:rsid w:val="00580D2F"/>
    <w:rsid w:val="00582B9D"/>
    <w:rsid w:val="00587803"/>
    <w:rsid w:val="00590F74"/>
    <w:rsid w:val="005919E7"/>
    <w:rsid w:val="00595C15"/>
    <w:rsid w:val="005A0B83"/>
    <w:rsid w:val="005A47AD"/>
    <w:rsid w:val="005A7D12"/>
    <w:rsid w:val="005B080F"/>
    <w:rsid w:val="005B081F"/>
    <w:rsid w:val="005B61D2"/>
    <w:rsid w:val="005C0D93"/>
    <w:rsid w:val="005D137F"/>
    <w:rsid w:val="005D6A99"/>
    <w:rsid w:val="005E27DC"/>
    <w:rsid w:val="005E39E1"/>
    <w:rsid w:val="005F1391"/>
    <w:rsid w:val="005F2E04"/>
    <w:rsid w:val="005F6058"/>
    <w:rsid w:val="00605B23"/>
    <w:rsid w:val="00615314"/>
    <w:rsid w:val="006232A1"/>
    <w:rsid w:val="006238CD"/>
    <w:rsid w:val="00623C49"/>
    <w:rsid w:val="00626640"/>
    <w:rsid w:val="00632493"/>
    <w:rsid w:val="00632BC1"/>
    <w:rsid w:val="00635B33"/>
    <w:rsid w:val="00637CB0"/>
    <w:rsid w:val="006411BE"/>
    <w:rsid w:val="00641B0B"/>
    <w:rsid w:val="00644CF6"/>
    <w:rsid w:val="00644F58"/>
    <w:rsid w:val="00651668"/>
    <w:rsid w:val="00666B17"/>
    <w:rsid w:val="00667BC1"/>
    <w:rsid w:val="00667F38"/>
    <w:rsid w:val="00672BAF"/>
    <w:rsid w:val="00677F92"/>
    <w:rsid w:val="0068060B"/>
    <w:rsid w:val="00682E60"/>
    <w:rsid w:val="006A21F3"/>
    <w:rsid w:val="006A5D0F"/>
    <w:rsid w:val="006A68FD"/>
    <w:rsid w:val="006B0763"/>
    <w:rsid w:val="006B2F1B"/>
    <w:rsid w:val="006B45A6"/>
    <w:rsid w:val="006B58C3"/>
    <w:rsid w:val="006D12EB"/>
    <w:rsid w:val="006D65C8"/>
    <w:rsid w:val="006D7ACE"/>
    <w:rsid w:val="006E675D"/>
    <w:rsid w:val="006E6947"/>
    <w:rsid w:val="006E7855"/>
    <w:rsid w:val="006F0782"/>
    <w:rsid w:val="006F1FFD"/>
    <w:rsid w:val="006F351E"/>
    <w:rsid w:val="006F4887"/>
    <w:rsid w:val="007008A5"/>
    <w:rsid w:val="00701FBB"/>
    <w:rsid w:val="00713263"/>
    <w:rsid w:val="00721284"/>
    <w:rsid w:val="00733347"/>
    <w:rsid w:val="00736B5A"/>
    <w:rsid w:val="007420D6"/>
    <w:rsid w:val="00746011"/>
    <w:rsid w:val="00752270"/>
    <w:rsid w:val="00754AA2"/>
    <w:rsid w:val="00757404"/>
    <w:rsid w:val="007574CD"/>
    <w:rsid w:val="00760506"/>
    <w:rsid w:val="00763845"/>
    <w:rsid w:val="00764FE5"/>
    <w:rsid w:val="007716C5"/>
    <w:rsid w:val="00787074"/>
    <w:rsid w:val="007A7D6B"/>
    <w:rsid w:val="007B386E"/>
    <w:rsid w:val="007B462C"/>
    <w:rsid w:val="007B6B15"/>
    <w:rsid w:val="007B6F78"/>
    <w:rsid w:val="007B7B40"/>
    <w:rsid w:val="007C5BC6"/>
    <w:rsid w:val="007C750A"/>
    <w:rsid w:val="007D4A23"/>
    <w:rsid w:val="007E64B6"/>
    <w:rsid w:val="008038F6"/>
    <w:rsid w:val="00806737"/>
    <w:rsid w:val="00813BD4"/>
    <w:rsid w:val="00815631"/>
    <w:rsid w:val="0083030A"/>
    <w:rsid w:val="008352F0"/>
    <w:rsid w:val="0084268F"/>
    <w:rsid w:val="0085582C"/>
    <w:rsid w:val="00856851"/>
    <w:rsid w:val="00862A05"/>
    <w:rsid w:val="008735D2"/>
    <w:rsid w:val="00875DA7"/>
    <w:rsid w:val="008761F3"/>
    <w:rsid w:val="00877D46"/>
    <w:rsid w:val="00881745"/>
    <w:rsid w:val="00882B28"/>
    <w:rsid w:val="00885234"/>
    <w:rsid w:val="00886180"/>
    <w:rsid w:val="00892BD4"/>
    <w:rsid w:val="008A67C0"/>
    <w:rsid w:val="008A7DF4"/>
    <w:rsid w:val="008B3155"/>
    <w:rsid w:val="008B653F"/>
    <w:rsid w:val="008D0047"/>
    <w:rsid w:val="008D181D"/>
    <w:rsid w:val="008D3D6A"/>
    <w:rsid w:val="008E4306"/>
    <w:rsid w:val="008E5140"/>
    <w:rsid w:val="008E73F4"/>
    <w:rsid w:val="008F1AF4"/>
    <w:rsid w:val="008F35A3"/>
    <w:rsid w:val="008F42E6"/>
    <w:rsid w:val="008F778C"/>
    <w:rsid w:val="00922D24"/>
    <w:rsid w:val="009261A2"/>
    <w:rsid w:val="009408B4"/>
    <w:rsid w:val="00943441"/>
    <w:rsid w:val="00945A8A"/>
    <w:rsid w:val="0095750E"/>
    <w:rsid w:val="00960C5C"/>
    <w:rsid w:val="00966071"/>
    <w:rsid w:val="00971DDC"/>
    <w:rsid w:val="0097741A"/>
    <w:rsid w:val="00980EDF"/>
    <w:rsid w:val="00986174"/>
    <w:rsid w:val="009874CE"/>
    <w:rsid w:val="00990E5C"/>
    <w:rsid w:val="009A294C"/>
    <w:rsid w:val="009A7839"/>
    <w:rsid w:val="009B713D"/>
    <w:rsid w:val="009C1B9E"/>
    <w:rsid w:val="009C24B9"/>
    <w:rsid w:val="009C6A02"/>
    <w:rsid w:val="009C76B1"/>
    <w:rsid w:val="009E3816"/>
    <w:rsid w:val="009F23EF"/>
    <w:rsid w:val="009F7A5F"/>
    <w:rsid w:val="00A0235A"/>
    <w:rsid w:val="00A02388"/>
    <w:rsid w:val="00A12F53"/>
    <w:rsid w:val="00A2438D"/>
    <w:rsid w:val="00A32B9D"/>
    <w:rsid w:val="00A34AA4"/>
    <w:rsid w:val="00A3523B"/>
    <w:rsid w:val="00A40D5F"/>
    <w:rsid w:val="00A41BE8"/>
    <w:rsid w:val="00A45569"/>
    <w:rsid w:val="00A47846"/>
    <w:rsid w:val="00A540E8"/>
    <w:rsid w:val="00A54161"/>
    <w:rsid w:val="00A574C3"/>
    <w:rsid w:val="00A57AF7"/>
    <w:rsid w:val="00A6790C"/>
    <w:rsid w:val="00A71B36"/>
    <w:rsid w:val="00A73915"/>
    <w:rsid w:val="00A74408"/>
    <w:rsid w:val="00A7764B"/>
    <w:rsid w:val="00A8546C"/>
    <w:rsid w:val="00A91A34"/>
    <w:rsid w:val="00A953BB"/>
    <w:rsid w:val="00AA2F48"/>
    <w:rsid w:val="00AA36F9"/>
    <w:rsid w:val="00AA4862"/>
    <w:rsid w:val="00AB2DF6"/>
    <w:rsid w:val="00AB3A73"/>
    <w:rsid w:val="00AC177D"/>
    <w:rsid w:val="00AD2447"/>
    <w:rsid w:val="00AE654D"/>
    <w:rsid w:val="00AE7C64"/>
    <w:rsid w:val="00AF1700"/>
    <w:rsid w:val="00AF3A5E"/>
    <w:rsid w:val="00B05EFC"/>
    <w:rsid w:val="00B07E4E"/>
    <w:rsid w:val="00B313AC"/>
    <w:rsid w:val="00B31ABE"/>
    <w:rsid w:val="00B41DD4"/>
    <w:rsid w:val="00B50F11"/>
    <w:rsid w:val="00B53893"/>
    <w:rsid w:val="00B57B92"/>
    <w:rsid w:val="00B603A0"/>
    <w:rsid w:val="00B66D02"/>
    <w:rsid w:val="00B752A0"/>
    <w:rsid w:val="00B7699C"/>
    <w:rsid w:val="00B76A9B"/>
    <w:rsid w:val="00B7773A"/>
    <w:rsid w:val="00B9134D"/>
    <w:rsid w:val="00B954FF"/>
    <w:rsid w:val="00B9745C"/>
    <w:rsid w:val="00BA2938"/>
    <w:rsid w:val="00BA4C08"/>
    <w:rsid w:val="00BB2829"/>
    <w:rsid w:val="00BC0225"/>
    <w:rsid w:val="00BC0ED5"/>
    <w:rsid w:val="00BC68AB"/>
    <w:rsid w:val="00BC6A39"/>
    <w:rsid w:val="00BD21D4"/>
    <w:rsid w:val="00BF0EBA"/>
    <w:rsid w:val="00BF7CD5"/>
    <w:rsid w:val="00C023B4"/>
    <w:rsid w:val="00C02F25"/>
    <w:rsid w:val="00C0420D"/>
    <w:rsid w:val="00C0542B"/>
    <w:rsid w:val="00C0786F"/>
    <w:rsid w:val="00C1220C"/>
    <w:rsid w:val="00C129CC"/>
    <w:rsid w:val="00C13094"/>
    <w:rsid w:val="00C13A06"/>
    <w:rsid w:val="00C21A7D"/>
    <w:rsid w:val="00C27E69"/>
    <w:rsid w:val="00C33B57"/>
    <w:rsid w:val="00C439F3"/>
    <w:rsid w:val="00C46A1B"/>
    <w:rsid w:val="00C52571"/>
    <w:rsid w:val="00C542F7"/>
    <w:rsid w:val="00C559F9"/>
    <w:rsid w:val="00C56131"/>
    <w:rsid w:val="00C5662D"/>
    <w:rsid w:val="00C63397"/>
    <w:rsid w:val="00C6430F"/>
    <w:rsid w:val="00C84B31"/>
    <w:rsid w:val="00C8674C"/>
    <w:rsid w:val="00C86AA3"/>
    <w:rsid w:val="00C92241"/>
    <w:rsid w:val="00C92920"/>
    <w:rsid w:val="00CA2FEB"/>
    <w:rsid w:val="00CA678E"/>
    <w:rsid w:val="00CB06E8"/>
    <w:rsid w:val="00CB1B2C"/>
    <w:rsid w:val="00CB2A94"/>
    <w:rsid w:val="00CB40E8"/>
    <w:rsid w:val="00CB6D6D"/>
    <w:rsid w:val="00CC1D2F"/>
    <w:rsid w:val="00CC3A2F"/>
    <w:rsid w:val="00CC78E4"/>
    <w:rsid w:val="00CD14CC"/>
    <w:rsid w:val="00CD6218"/>
    <w:rsid w:val="00CD7228"/>
    <w:rsid w:val="00CD791E"/>
    <w:rsid w:val="00CD7ADA"/>
    <w:rsid w:val="00CE0134"/>
    <w:rsid w:val="00CE5003"/>
    <w:rsid w:val="00D10960"/>
    <w:rsid w:val="00D13933"/>
    <w:rsid w:val="00D33347"/>
    <w:rsid w:val="00D44283"/>
    <w:rsid w:val="00D44369"/>
    <w:rsid w:val="00D44748"/>
    <w:rsid w:val="00D57C66"/>
    <w:rsid w:val="00D57D6C"/>
    <w:rsid w:val="00D57EED"/>
    <w:rsid w:val="00D6136A"/>
    <w:rsid w:val="00D63CD9"/>
    <w:rsid w:val="00D727DD"/>
    <w:rsid w:val="00D80347"/>
    <w:rsid w:val="00D825DF"/>
    <w:rsid w:val="00D8332F"/>
    <w:rsid w:val="00D8500F"/>
    <w:rsid w:val="00D85B06"/>
    <w:rsid w:val="00D87FFE"/>
    <w:rsid w:val="00DA04EB"/>
    <w:rsid w:val="00DA1CEB"/>
    <w:rsid w:val="00DA64FB"/>
    <w:rsid w:val="00DA6791"/>
    <w:rsid w:val="00DC0551"/>
    <w:rsid w:val="00DC1F65"/>
    <w:rsid w:val="00DC456C"/>
    <w:rsid w:val="00DD2C5D"/>
    <w:rsid w:val="00DD3A11"/>
    <w:rsid w:val="00DE075D"/>
    <w:rsid w:val="00DE3289"/>
    <w:rsid w:val="00DE557A"/>
    <w:rsid w:val="00DE6D22"/>
    <w:rsid w:val="00DF1510"/>
    <w:rsid w:val="00DF304C"/>
    <w:rsid w:val="00E01238"/>
    <w:rsid w:val="00E029A9"/>
    <w:rsid w:val="00E13459"/>
    <w:rsid w:val="00E24DE9"/>
    <w:rsid w:val="00E25E33"/>
    <w:rsid w:val="00E26DC1"/>
    <w:rsid w:val="00E27AE7"/>
    <w:rsid w:val="00E3088A"/>
    <w:rsid w:val="00E4164C"/>
    <w:rsid w:val="00E452E3"/>
    <w:rsid w:val="00E4682F"/>
    <w:rsid w:val="00E5246A"/>
    <w:rsid w:val="00E53A37"/>
    <w:rsid w:val="00E540FD"/>
    <w:rsid w:val="00E56101"/>
    <w:rsid w:val="00E635A8"/>
    <w:rsid w:val="00E72525"/>
    <w:rsid w:val="00E877A6"/>
    <w:rsid w:val="00E87A61"/>
    <w:rsid w:val="00E947BA"/>
    <w:rsid w:val="00EA1776"/>
    <w:rsid w:val="00EA7A98"/>
    <w:rsid w:val="00EB4F60"/>
    <w:rsid w:val="00EC1DDA"/>
    <w:rsid w:val="00EC35EA"/>
    <w:rsid w:val="00ED4884"/>
    <w:rsid w:val="00ED4D6C"/>
    <w:rsid w:val="00ED54B9"/>
    <w:rsid w:val="00EE282E"/>
    <w:rsid w:val="00EE7082"/>
    <w:rsid w:val="00EF2304"/>
    <w:rsid w:val="00EF69D3"/>
    <w:rsid w:val="00F03887"/>
    <w:rsid w:val="00F0479E"/>
    <w:rsid w:val="00F04812"/>
    <w:rsid w:val="00F07F37"/>
    <w:rsid w:val="00F11156"/>
    <w:rsid w:val="00F16C23"/>
    <w:rsid w:val="00F27657"/>
    <w:rsid w:val="00F30050"/>
    <w:rsid w:val="00F406D3"/>
    <w:rsid w:val="00F41597"/>
    <w:rsid w:val="00F444F4"/>
    <w:rsid w:val="00F46989"/>
    <w:rsid w:val="00F52B57"/>
    <w:rsid w:val="00F53BBE"/>
    <w:rsid w:val="00F63FFD"/>
    <w:rsid w:val="00F764A9"/>
    <w:rsid w:val="00F80495"/>
    <w:rsid w:val="00F857D5"/>
    <w:rsid w:val="00F90543"/>
    <w:rsid w:val="00F90C5F"/>
    <w:rsid w:val="00FA02F8"/>
    <w:rsid w:val="00FA1B44"/>
    <w:rsid w:val="00FA2533"/>
    <w:rsid w:val="00FA4BD2"/>
    <w:rsid w:val="00FA79AD"/>
    <w:rsid w:val="00FA7B00"/>
    <w:rsid w:val="00FB0AE6"/>
    <w:rsid w:val="00FB37FD"/>
    <w:rsid w:val="00FB52BD"/>
    <w:rsid w:val="00FB605F"/>
    <w:rsid w:val="00FC244B"/>
    <w:rsid w:val="00FD3C2A"/>
    <w:rsid w:val="00FF08D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3533DC"/>
    <w:rPr>
      <w:rFonts w:ascii=" Times New Roman" w:hAnsi=" Times New Roman"/>
      <w:snapToGrid w:val="0"/>
    </w:rPr>
  </w:style>
  <w:style w:type="paragraph" w:customStyle="1" w:styleId="Style11">
    <w:name w:val="Style11"/>
    <w:basedOn w:val="a"/>
    <w:uiPriority w:val="99"/>
    <w:rsid w:val="00F80495"/>
    <w:pPr>
      <w:widowControl w:val="0"/>
      <w:autoSpaceDE w:val="0"/>
      <w:autoSpaceDN w:val="0"/>
      <w:adjustRightInd w:val="0"/>
      <w:spacing w:line="274" w:lineRule="exact"/>
      <w:ind w:firstLine="883"/>
    </w:pPr>
    <w:rPr>
      <w:sz w:val="24"/>
      <w:szCs w:val="24"/>
    </w:rPr>
  </w:style>
  <w:style w:type="character" w:styleId="a3">
    <w:name w:val="Hyperlink"/>
    <w:uiPriority w:val="99"/>
    <w:unhideWhenUsed/>
    <w:rsid w:val="00F804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0495"/>
  </w:style>
  <w:style w:type="paragraph" w:styleId="a4">
    <w:name w:val="Balloon Text"/>
    <w:basedOn w:val="a"/>
    <w:link w:val="a5"/>
    <w:rsid w:val="00340CE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40CEF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unhideWhenUsed/>
    <w:rsid w:val="00FF7B37"/>
    <w:rPr>
      <w:color w:val="800080"/>
      <w:u w:val="single"/>
    </w:rPr>
  </w:style>
  <w:style w:type="paragraph" w:customStyle="1" w:styleId="font5">
    <w:name w:val="font5"/>
    <w:basedOn w:val="a"/>
    <w:rsid w:val="00FF7B3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7B3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FF7B3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F7B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FF7B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F7B3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9">
    <w:name w:val="xl6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0">
    <w:name w:val="xl7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4">
    <w:name w:val="xl7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2">
    <w:name w:val="xl8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FF7B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F7B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F7B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6">
    <w:name w:val="xl9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F7B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36">
    <w:name w:val="xl136"/>
    <w:basedOn w:val="a"/>
    <w:rsid w:val="00FF7B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FF7B37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FF7B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3">
    <w:name w:val="xl14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FF7B3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FF7B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F7B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FF7B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FF7B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7">
    <w:name w:val="xl157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8">
    <w:name w:val="xl15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9">
    <w:name w:val="xl15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3">
    <w:name w:val="xl16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66">
    <w:name w:val="xl166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69">
    <w:name w:val="xl16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FF7B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FF7B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FF7B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7B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77">
    <w:name w:val="xl177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5">
    <w:name w:val="xl18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6">
    <w:name w:val="xl186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88">
    <w:name w:val="xl188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91">
    <w:name w:val="xl19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94">
    <w:name w:val="xl194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5">
    <w:name w:val="xl19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96">
    <w:name w:val="xl19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98">
    <w:name w:val="xl19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3">
    <w:name w:val="xl203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05">
    <w:name w:val="xl205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7">
    <w:name w:val="xl207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09">
    <w:name w:val="xl20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10">
    <w:name w:val="xl210"/>
    <w:basedOn w:val="a"/>
    <w:rsid w:val="00FF7B3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1">
    <w:name w:val="xl211"/>
    <w:basedOn w:val="a"/>
    <w:rsid w:val="00FF7B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FF7B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FF7B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FF7B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FF7B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F7B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F7B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F7B37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FF7B37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F7B37"/>
    <w:pPr>
      <w:pBdr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F7B37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FF7B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"/>
    <w:rsid w:val="00FF7B37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FF7B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FF7B3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F7B37"/>
    <w:pP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FF7B37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FF7B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FF7B37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F7B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FF7B37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F7B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F7B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1220C"/>
  </w:style>
  <w:style w:type="paragraph" w:customStyle="1" w:styleId="font10">
    <w:name w:val="font10"/>
    <w:basedOn w:val="a"/>
    <w:rsid w:val="00C122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38">
    <w:name w:val="xl238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C1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5">
    <w:name w:val="xl245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C1220C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1220C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1220C"/>
    <w:pPr>
      <w:pBdr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C1220C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C122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C122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C122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C122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C1220C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C1220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"/>
    <w:rsid w:val="00C122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0">
    <w:name w:val="xl260"/>
    <w:basedOn w:val="a"/>
    <w:rsid w:val="00C122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1">
    <w:name w:val="xl261"/>
    <w:basedOn w:val="a"/>
    <w:rsid w:val="00C122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C122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a"/>
    <w:rsid w:val="00C1220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C122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1220C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C1220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1">
    <w:name w:val="xl271"/>
    <w:basedOn w:val="a"/>
    <w:rsid w:val="00C1220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2">
    <w:name w:val="xl272"/>
    <w:basedOn w:val="a"/>
    <w:rsid w:val="00C1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4">
    <w:name w:val="xl274"/>
    <w:basedOn w:val="a"/>
    <w:rsid w:val="00C122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rsid w:val="00C122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C122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C122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C122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9">
    <w:name w:val="xl279"/>
    <w:basedOn w:val="a"/>
    <w:rsid w:val="00C122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C122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rsid w:val="00C122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C122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C122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C122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C1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C0420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C0420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C04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rsid w:val="00C0420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C042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rsid w:val="00C0420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rsid w:val="00C04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rsid w:val="00C042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rsid w:val="00C04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rsid w:val="00C0420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C042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97">
    <w:name w:val="xl297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9">
    <w:name w:val="xl299"/>
    <w:basedOn w:val="a"/>
    <w:rsid w:val="00C0420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4">
    <w:name w:val="xl304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a"/>
    <w:rsid w:val="00C042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9">
    <w:name w:val="xl309"/>
    <w:basedOn w:val="a"/>
    <w:rsid w:val="00C0420D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a"/>
    <w:rsid w:val="00C042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C042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C042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892B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rsid w:val="00892B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rsid w:val="00892B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"/>
    <w:rsid w:val="00892BD4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17">
    <w:name w:val="xl317"/>
    <w:basedOn w:val="a"/>
    <w:rsid w:val="00892BD4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7">
    <w:name w:val="Table Grid"/>
    <w:basedOn w:val="a1"/>
    <w:rsid w:val="00892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86B1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8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3533DC"/>
    <w:rPr>
      <w:rFonts w:ascii=" Times New Roman" w:hAnsi=" Times New Roman"/>
      <w:snapToGrid w:val="0"/>
    </w:rPr>
  </w:style>
  <w:style w:type="paragraph" w:customStyle="1" w:styleId="Style11">
    <w:name w:val="Style11"/>
    <w:basedOn w:val="a"/>
    <w:uiPriority w:val="99"/>
    <w:rsid w:val="00F80495"/>
    <w:pPr>
      <w:widowControl w:val="0"/>
      <w:autoSpaceDE w:val="0"/>
      <w:autoSpaceDN w:val="0"/>
      <w:adjustRightInd w:val="0"/>
      <w:spacing w:line="274" w:lineRule="exact"/>
      <w:ind w:firstLine="883"/>
    </w:pPr>
    <w:rPr>
      <w:sz w:val="24"/>
      <w:szCs w:val="24"/>
    </w:rPr>
  </w:style>
  <w:style w:type="character" w:styleId="a3">
    <w:name w:val="Hyperlink"/>
    <w:uiPriority w:val="99"/>
    <w:unhideWhenUsed/>
    <w:rsid w:val="00F804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0495"/>
  </w:style>
  <w:style w:type="paragraph" w:styleId="a4">
    <w:name w:val="Balloon Text"/>
    <w:basedOn w:val="a"/>
    <w:link w:val="a5"/>
    <w:rsid w:val="00340CE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40CEF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unhideWhenUsed/>
    <w:rsid w:val="00FF7B37"/>
    <w:rPr>
      <w:color w:val="800080"/>
      <w:u w:val="single"/>
    </w:rPr>
  </w:style>
  <w:style w:type="paragraph" w:customStyle="1" w:styleId="font5">
    <w:name w:val="font5"/>
    <w:basedOn w:val="a"/>
    <w:rsid w:val="00FF7B3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7B3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FF7B3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F7B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FF7B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F7B3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9">
    <w:name w:val="xl6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0">
    <w:name w:val="xl7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4">
    <w:name w:val="xl7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2">
    <w:name w:val="xl8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FF7B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F7B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F7B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6">
    <w:name w:val="xl9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F7B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36">
    <w:name w:val="xl136"/>
    <w:basedOn w:val="a"/>
    <w:rsid w:val="00FF7B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FF7B37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FF7B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3">
    <w:name w:val="xl14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FF7B3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FF7B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F7B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FF7B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FF7B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7">
    <w:name w:val="xl157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8">
    <w:name w:val="xl15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9">
    <w:name w:val="xl15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3">
    <w:name w:val="xl16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66">
    <w:name w:val="xl166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69">
    <w:name w:val="xl16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FF7B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FF7B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FF7B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FF7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7B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77">
    <w:name w:val="xl177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5">
    <w:name w:val="xl18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6">
    <w:name w:val="xl186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88">
    <w:name w:val="xl188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91">
    <w:name w:val="xl191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FF7B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94">
    <w:name w:val="xl194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5">
    <w:name w:val="xl195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96">
    <w:name w:val="xl196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98">
    <w:name w:val="xl19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01">
    <w:name w:val="xl201"/>
    <w:basedOn w:val="a"/>
    <w:rsid w:val="00FF7B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3">
    <w:name w:val="xl203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05">
    <w:name w:val="xl205"/>
    <w:basedOn w:val="a"/>
    <w:rsid w:val="00FF7B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7">
    <w:name w:val="xl207"/>
    <w:basedOn w:val="a"/>
    <w:rsid w:val="00FF7B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09">
    <w:name w:val="xl209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10">
    <w:name w:val="xl210"/>
    <w:basedOn w:val="a"/>
    <w:rsid w:val="00FF7B3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1">
    <w:name w:val="xl211"/>
    <w:basedOn w:val="a"/>
    <w:rsid w:val="00FF7B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FF7B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FF7B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FF7B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FF7B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FF7B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F7B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F7B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F7B37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FF7B37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F7B37"/>
    <w:pPr>
      <w:pBdr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F7B37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F7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FF7B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a"/>
    <w:rsid w:val="00FF7B37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FF7B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FF7B3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F7B37"/>
    <w:pP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FF7B37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FF7B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FF7B37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F7B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FF7B3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FF7B37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F7B3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F7B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1220C"/>
  </w:style>
  <w:style w:type="paragraph" w:customStyle="1" w:styleId="font10">
    <w:name w:val="font10"/>
    <w:basedOn w:val="a"/>
    <w:rsid w:val="00C122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38">
    <w:name w:val="xl238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C12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5">
    <w:name w:val="xl245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C1220C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1220C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1220C"/>
    <w:pPr>
      <w:pBdr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C1220C"/>
    <w:pP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C122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C122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C122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C12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C122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C1220C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C1220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"/>
    <w:rsid w:val="00C122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0">
    <w:name w:val="xl260"/>
    <w:basedOn w:val="a"/>
    <w:rsid w:val="00C122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1">
    <w:name w:val="xl261"/>
    <w:basedOn w:val="a"/>
    <w:rsid w:val="00C122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C122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a"/>
    <w:rsid w:val="00C1220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C122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1220C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C1220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1">
    <w:name w:val="xl271"/>
    <w:basedOn w:val="a"/>
    <w:rsid w:val="00C1220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2">
    <w:name w:val="xl272"/>
    <w:basedOn w:val="a"/>
    <w:rsid w:val="00C1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C122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4">
    <w:name w:val="xl274"/>
    <w:basedOn w:val="a"/>
    <w:rsid w:val="00C122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rsid w:val="00C122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C122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C122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C122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9">
    <w:name w:val="xl279"/>
    <w:basedOn w:val="a"/>
    <w:rsid w:val="00C122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C122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rsid w:val="00C122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C1220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C122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rsid w:val="00C122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C122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C122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C0420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C0420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C04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rsid w:val="00C0420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C042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rsid w:val="00C0420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rsid w:val="00C04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rsid w:val="00C042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rsid w:val="00C04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rsid w:val="00C0420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C042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97">
    <w:name w:val="xl297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9">
    <w:name w:val="xl299"/>
    <w:basedOn w:val="a"/>
    <w:rsid w:val="00C0420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4">
    <w:name w:val="xl304"/>
    <w:basedOn w:val="a"/>
    <w:rsid w:val="00C04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a"/>
    <w:rsid w:val="00C04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a"/>
    <w:rsid w:val="00C042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9">
    <w:name w:val="xl309"/>
    <w:basedOn w:val="a"/>
    <w:rsid w:val="00C0420D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a"/>
    <w:rsid w:val="00C042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C042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C042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892B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rsid w:val="00892B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rsid w:val="00892B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"/>
    <w:rsid w:val="00892BD4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17">
    <w:name w:val="xl317"/>
    <w:basedOn w:val="a"/>
    <w:rsid w:val="00892BD4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7">
    <w:name w:val="Table Grid"/>
    <w:basedOn w:val="a1"/>
    <w:rsid w:val="00892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86B1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86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6830-D9F9-45CC-AC68-BFA9913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06</Words>
  <Characters>29039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Admin</cp:lastModifiedBy>
  <cp:revision>2</cp:revision>
  <cp:lastPrinted>2021-12-09T19:49:00Z</cp:lastPrinted>
  <dcterms:created xsi:type="dcterms:W3CDTF">2021-12-20T06:38:00Z</dcterms:created>
  <dcterms:modified xsi:type="dcterms:W3CDTF">2021-12-20T06:38:00Z</dcterms:modified>
</cp:coreProperties>
</file>